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38"/>
        <w:bidiVisual/>
        <w:tblW w:w="10067" w:type="dxa"/>
        <w:tblLook w:val="04A0" w:firstRow="1" w:lastRow="0" w:firstColumn="1" w:lastColumn="0" w:noHBand="0" w:noVBand="1"/>
      </w:tblPr>
      <w:tblGrid>
        <w:gridCol w:w="379"/>
        <w:gridCol w:w="4133"/>
        <w:gridCol w:w="1795"/>
        <w:gridCol w:w="3382"/>
        <w:gridCol w:w="378"/>
      </w:tblGrid>
      <w:tr w:rsidR="00E90EBB" w:rsidRPr="00F0653F" w:rsidTr="00EB280D">
        <w:trPr>
          <w:gridAfter w:val="1"/>
          <w:wAfter w:w="378" w:type="dxa"/>
          <w:trHeight w:val="260"/>
        </w:trPr>
        <w:tc>
          <w:tcPr>
            <w:tcW w:w="9689" w:type="dxa"/>
            <w:gridSpan w:val="4"/>
          </w:tcPr>
          <w:p w:rsidR="00E90EBB" w:rsidRPr="00F0653F" w:rsidRDefault="00E90EBB" w:rsidP="00EB280D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E90EBB" w:rsidRPr="00707456" w:rsidTr="00EB280D">
        <w:trPr>
          <w:gridBefore w:val="1"/>
          <w:wBefore w:w="379" w:type="dxa"/>
          <w:trHeight w:val="1084"/>
        </w:trPr>
        <w:tc>
          <w:tcPr>
            <w:tcW w:w="4133" w:type="dxa"/>
          </w:tcPr>
          <w:p w:rsidR="00E90EBB" w:rsidRPr="00707456" w:rsidRDefault="00E90EBB" w:rsidP="00EB280D">
            <w:pPr>
              <w:bidi/>
              <w:spacing w:after="0" w:line="240" w:lineRule="auto"/>
              <w:rPr>
                <w:sz w:val="20"/>
                <w:szCs w:val="20"/>
              </w:rPr>
            </w:pPr>
            <w:r w:rsidRPr="00707456">
              <w:rPr>
                <w:rFonts w:cs="Arabic Transparent"/>
                <w:b/>
                <w:bCs/>
                <w:sz w:val="20"/>
                <w:szCs w:val="20"/>
              </w:rPr>
              <w:br/>
            </w:r>
          </w:p>
          <w:p w:rsidR="00E90EBB" w:rsidRPr="00707456" w:rsidRDefault="00E90EBB" w:rsidP="00EB280D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</w:tc>
        <w:tc>
          <w:tcPr>
            <w:tcW w:w="1795" w:type="dxa"/>
          </w:tcPr>
          <w:p w:rsidR="00E90EBB" w:rsidRPr="00707456" w:rsidRDefault="00E90EBB" w:rsidP="00EB280D">
            <w:pPr>
              <w:rPr>
                <w:sz w:val="20"/>
                <w:szCs w:val="20"/>
                <w:rtl/>
              </w:rPr>
            </w:pPr>
          </w:p>
        </w:tc>
        <w:tc>
          <w:tcPr>
            <w:tcW w:w="3760" w:type="dxa"/>
            <w:gridSpan w:val="2"/>
          </w:tcPr>
          <w:p w:rsidR="00E90EBB" w:rsidRPr="00707456" w:rsidRDefault="00E90EBB" w:rsidP="00EB280D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C0AAE" w:rsidRPr="004C6BA9" w:rsidRDefault="002C0AAE" w:rsidP="00A70969">
      <w:pPr>
        <w:spacing w:after="120"/>
        <w:jc w:val="center"/>
        <w:rPr>
          <w:rFonts w:asciiTheme="majorBidi" w:hAnsiTheme="majorBidi" w:cstheme="majorBidi"/>
          <w:b/>
          <w:bCs/>
          <w:color w:val="3F43F1"/>
        </w:rPr>
      </w:pPr>
      <w:r w:rsidRPr="004C6BA9">
        <w:rPr>
          <w:rFonts w:asciiTheme="majorBidi" w:hAnsiTheme="majorBidi" w:cstheme="majorBidi"/>
          <w:b/>
          <w:bCs/>
          <w:color w:val="3F43F1"/>
        </w:rPr>
        <w:t>EMPLOI DU TEMPS - 2</w:t>
      </w:r>
      <w:r w:rsidRPr="004C6BA9">
        <w:rPr>
          <w:rFonts w:asciiTheme="majorBidi" w:hAnsiTheme="majorBidi" w:cstheme="majorBidi"/>
          <w:b/>
          <w:bCs/>
          <w:color w:val="3F43F1"/>
          <w:vertAlign w:val="superscript"/>
        </w:rPr>
        <w:t>ème</w:t>
      </w:r>
      <w:r w:rsidRPr="004C6BA9">
        <w:rPr>
          <w:rFonts w:asciiTheme="majorBidi" w:hAnsiTheme="majorBidi" w:cstheme="majorBidi"/>
          <w:b/>
          <w:bCs/>
          <w:color w:val="3F43F1"/>
        </w:rPr>
        <w:t xml:space="preserve"> ANNEE LICENCE CHIMIE : SEMESTRE 4- Année Universitaire 202</w:t>
      </w:r>
      <w:r w:rsidR="00A70969" w:rsidRPr="004C6BA9">
        <w:rPr>
          <w:rFonts w:asciiTheme="majorBidi" w:hAnsiTheme="majorBidi" w:cstheme="majorBidi"/>
          <w:b/>
          <w:bCs/>
          <w:color w:val="3F43F1"/>
        </w:rPr>
        <w:t>3</w:t>
      </w:r>
      <w:r w:rsidRPr="004C6BA9">
        <w:rPr>
          <w:rFonts w:asciiTheme="majorBidi" w:hAnsiTheme="majorBidi" w:cstheme="majorBidi"/>
          <w:b/>
          <w:bCs/>
          <w:color w:val="3F43F1"/>
        </w:rPr>
        <w:t>/202</w:t>
      </w:r>
      <w:r w:rsidR="00A70969" w:rsidRPr="004C6BA9">
        <w:rPr>
          <w:rFonts w:asciiTheme="majorBidi" w:hAnsiTheme="majorBidi" w:cstheme="majorBidi"/>
          <w:b/>
          <w:bCs/>
          <w:color w:val="3F43F1"/>
        </w:rPr>
        <w:t>4</w:t>
      </w:r>
    </w:p>
    <w:p w:rsidR="00E90EBB" w:rsidRPr="003353DA" w:rsidRDefault="004C6BA9" w:rsidP="002C0AAE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FF0000"/>
          <w:rtl/>
        </w:rPr>
      </w:pPr>
      <w:r>
        <w:rPr>
          <w:rFonts w:asciiTheme="majorBidi" w:hAnsiTheme="majorBidi" w:cstheme="majorBidi"/>
          <w:b/>
          <w:color w:val="FF0000"/>
        </w:rPr>
        <w:t xml:space="preserve">                Salle : E1.3</w:t>
      </w:r>
    </w:p>
    <w:tbl>
      <w:tblPr>
        <w:tblStyle w:val="Grilledutableau"/>
        <w:tblW w:w="11531" w:type="dxa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2126"/>
        <w:gridCol w:w="2299"/>
        <w:gridCol w:w="2135"/>
        <w:gridCol w:w="1560"/>
        <w:gridCol w:w="1712"/>
        <w:gridCol w:w="933"/>
      </w:tblGrid>
      <w:tr w:rsidR="00E90EBB" w:rsidRPr="003353DA" w:rsidTr="005977C3">
        <w:trPr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EB280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J/H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403423" w:rsidP="00EB280D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08h00-9h</w:t>
            </w:r>
            <w:r w:rsidR="00E90EBB"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229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403423" w:rsidP="00EB280D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9h30-11h</w:t>
            </w:r>
            <w:r w:rsidR="00E90EBB"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00</w:t>
            </w:r>
          </w:p>
        </w:tc>
        <w:tc>
          <w:tcPr>
            <w:tcW w:w="21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90EBB" w:rsidRPr="003353DA" w:rsidRDefault="00403423" w:rsidP="00EB280D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11h00-12h</w:t>
            </w:r>
            <w:r w:rsidR="00E90EBB"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EB280D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12h30-14h00</w:t>
            </w:r>
          </w:p>
        </w:tc>
        <w:tc>
          <w:tcPr>
            <w:tcW w:w="17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EB280D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14h00-15h30</w:t>
            </w:r>
          </w:p>
        </w:tc>
        <w:tc>
          <w:tcPr>
            <w:tcW w:w="93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403423" w:rsidP="00EB280D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h30-17h0</w:t>
            </w:r>
            <w:r w:rsidR="00E90EBB"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</w:tr>
      <w:tr w:rsidR="002C0AAE" w:rsidRPr="003353DA" w:rsidTr="005977C3">
        <w:trPr>
          <w:trHeight w:val="1298"/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2C0AAE" w:rsidRPr="003353DA" w:rsidRDefault="002C0AAE" w:rsidP="00EB28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m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3B79CF" w:rsidRPr="003353DA" w:rsidRDefault="003B79CF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046178" w:rsidRPr="003353DA" w:rsidRDefault="00046178" w:rsidP="00046178">
            <w:pPr>
              <w:spacing w:after="12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Chimie Analytique</w:t>
            </w:r>
          </w:p>
          <w:p w:rsidR="00046178" w:rsidRPr="003353DA" w:rsidRDefault="00046178" w:rsidP="00046178">
            <w:pPr>
              <w:spacing w:after="12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urs</w:t>
            </w:r>
          </w:p>
          <w:p w:rsidR="002C0AAE" w:rsidRPr="003353DA" w:rsidRDefault="00046178" w:rsidP="00046178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Nouar</w:t>
            </w:r>
            <w:proofErr w:type="spellEnd"/>
            <w:r w:rsidRPr="003353DA">
              <w:rPr>
                <w:rFonts w:asciiTheme="majorBidi" w:hAnsiTheme="majorBidi" w:cstheme="majorBidi"/>
                <w:bCs/>
              </w:rPr>
              <w:t xml:space="preserve">                 </w:t>
            </w:r>
          </w:p>
        </w:tc>
        <w:tc>
          <w:tcPr>
            <w:tcW w:w="2299" w:type="dxa"/>
            <w:tcBorders>
              <w:top w:val="thinThickSmallGap" w:sz="24" w:space="0" w:color="auto"/>
            </w:tcBorders>
          </w:tcPr>
          <w:p w:rsidR="003B79CF" w:rsidRPr="003353DA" w:rsidRDefault="003B79CF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/>
              </w:rPr>
            </w:pPr>
          </w:p>
          <w:p w:rsidR="00046178" w:rsidRPr="003353DA" w:rsidRDefault="00046178" w:rsidP="00046178">
            <w:pPr>
              <w:spacing w:after="12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Chimie Analytique</w:t>
            </w:r>
          </w:p>
          <w:p w:rsidR="00046178" w:rsidRPr="003353DA" w:rsidRDefault="00046178" w:rsidP="00046178">
            <w:pPr>
              <w:spacing w:after="12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TD</w:t>
            </w:r>
          </w:p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Nouar</w:t>
            </w:r>
            <w:proofErr w:type="spellEnd"/>
            <w:r w:rsidRPr="003353DA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2C0AAE" w:rsidRPr="003353DA" w:rsidRDefault="002C0AAE" w:rsidP="005D2E06">
            <w:pPr>
              <w:framePr w:hSpace="141" w:wrap="around" w:vAnchor="text" w:hAnchor="margin" w:y="34"/>
              <w:spacing w:after="120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135" w:type="dxa"/>
            <w:tcBorders>
              <w:top w:val="thinThickSmallGap" w:sz="24" w:space="0" w:color="auto"/>
            </w:tcBorders>
          </w:tcPr>
          <w:p w:rsidR="003B79CF" w:rsidRPr="00441189" w:rsidRDefault="003B79CF" w:rsidP="003B79C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41189">
              <w:rPr>
                <w:rFonts w:asciiTheme="majorBidi" w:hAnsiTheme="majorBidi" w:cstheme="majorBidi"/>
                <w:color w:val="000000"/>
              </w:rPr>
              <w:t>Chimie Inorganique</w:t>
            </w:r>
          </w:p>
          <w:p w:rsidR="003B79CF" w:rsidRPr="00441189" w:rsidRDefault="003B79CF" w:rsidP="003B79CF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41189">
              <w:rPr>
                <w:rFonts w:asciiTheme="majorBidi" w:hAnsiTheme="majorBidi" w:cstheme="majorBidi"/>
                <w:color w:val="000000"/>
              </w:rPr>
              <w:t>Cours</w:t>
            </w:r>
          </w:p>
          <w:p w:rsidR="002C0AAE" w:rsidRPr="00441189" w:rsidRDefault="003B79CF" w:rsidP="003B79C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41189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441189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 w:rsidRPr="0044118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441189">
              <w:rPr>
                <w:rFonts w:asciiTheme="majorBidi" w:hAnsiTheme="majorBidi" w:cstheme="majorBidi"/>
                <w:b/>
                <w:bCs/>
                <w:color w:val="000000"/>
              </w:rPr>
              <w:t>C</w:t>
            </w:r>
            <w:r w:rsidR="005977C3" w:rsidRPr="00441189">
              <w:rPr>
                <w:rFonts w:asciiTheme="majorBidi" w:hAnsiTheme="majorBidi" w:cstheme="majorBidi"/>
                <w:b/>
                <w:bCs/>
                <w:color w:val="000000"/>
              </w:rPr>
              <w:t>hetibi</w:t>
            </w:r>
            <w:proofErr w:type="spellEnd"/>
          </w:p>
        </w:tc>
        <w:tc>
          <w:tcPr>
            <w:tcW w:w="1560" w:type="dxa"/>
            <w:tcBorders>
              <w:top w:val="thinThickSmallGap" w:sz="24" w:space="0" w:color="auto"/>
              <w:right w:val="single" w:sz="4" w:space="0" w:color="auto"/>
            </w:tcBorders>
          </w:tcPr>
          <w:p w:rsidR="002C0AAE" w:rsidRPr="00441189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712" w:type="dxa"/>
            <w:tcBorders>
              <w:top w:val="thinThickSmallGap" w:sz="24" w:space="0" w:color="auto"/>
              <w:right w:val="single" w:sz="4" w:space="0" w:color="auto"/>
            </w:tcBorders>
          </w:tcPr>
          <w:p w:rsidR="003B79CF" w:rsidRPr="00441189" w:rsidRDefault="003B79CF" w:rsidP="00B012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41189">
              <w:rPr>
                <w:rFonts w:asciiTheme="majorBidi" w:hAnsiTheme="majorBidi" w:cstheme="majorBidi"/>
                <w:color w:val="000000"/>
              </w:rPr>
              <w:t>Chimie Inorganique</w:t>
            </w:r>
          </w:p>
          <w:p w:rsidR="003B79CF" w:rsidRPr="00441189" w:rsidRDefault="003B79CF" w:rsidP="00B0129B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41189">
              <w:rPr>
                <w:rFonts w:asciiTheme="majorBidi" w:hAnsiTheme="majorBidi" w:cstheme="majorBidi"/>
                <w:color w:val="000000"/>
              </w:rPr>
              <w:t>TD</w:t>
            </w:r>
          </w:p>
          <w:p w:rsidR="002C0AAE" w:rsidRPr="00441189" w:rsidRDefault="003B79CF" w:rsidP="00B0129B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1189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441189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 w:rsidRPr="0044118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441189">
              <w:rPr>
                <w:rFonts w:asciiTheme="majorBidi" w:hAnsiTheme="majorBidi" w:cstheme="majorBidi"/>
                <w:b/>
                <w:bCs/>
                <w:color w:val="000000"/>
              </w:rPr>
              <w:t>C</w:t>
            </w:r>
            <w:r w:rsidR="005977C3" w:rsidRPr="00441189">
              <w:rPr>
                <w:rFonts w:asciiTheme="majorBidi" w:hAnsiTheme="majorBidi" w:cstheme="majorBidi"/>
                <w:b/>
                <w:bCs/>
                <w:color w:val="000000"/>
              </w:rPr>
              <w:t>hetibi</w:t>
            </w:r>
            <w:proofErr w:type="spellEnd"/>
          </w:p>
        </w:tc>
        <w:tc>
          <w:tcPr>
            <w:tcW w:w="93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C0AAE" w:rsidRPr="003353DA" w:rsidTr="005977C3">
        <w:trPr>
          <w:trHeight w:val="1620"/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2C0AAE" w:rsidRPr="003353DA" w:rsidRDefault="002C0AAE" w:rsidP="00EB28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Lun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Chimie quantique</w:t>
            </w:r>
          </w:p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Cours</w:t>
            </w:r>
          </w:p>
          <w:p w:rsidR="002C0AAE" w:rsidRPr="003353DA" w:rsidRDefault="00046178" w:rsidP="003B79CF">
            <w:pPr>
              <w:spacing w:after="120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Boudjahem</w:t>
            </w:r>
            <w:proofErr w:type="spellEnd"/>
          </w:p>
          <w:p w:rsidR="002C0AAE" w:rsidRPr="003353DA" w:rsidRDefault="005D2E06" w:rsidP="005D2E06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299" w:type="dxa"/>
            <w:tcBorders>
              <w:top w:val="thinThickSmallGap" w:sz="24" w:space="0" w:color="auto"/>
            </w:tcBorders>
          </w:tcPr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Chimie quantique</w:t>
            </w:r>
          </w:p>
          <w:p w:rsidR="00046178" w:rsidRDefault="00046178" w:rsidP="00046178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3353DA">
              <w:rPr>
                <w:rFonts w:asciiTheme="majorBidi" w:hAnsiTheme="majorBidi" w:cstheme="majorBidi"/>
              </w:rPr>
              <w:t>TD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</w:p>
          <w:p w:rsidR="00046178" w:rsidRPr="003353DA" w:rsidRDefault="00046178" w:rsidP="00046178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Boudjahem</w:t>
            </w:r>
            <w:proofErr w:type="spellEnd"/>
          </w:p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2C0AAE" w:rsidRPr="003353DA" w:rsidRDefault="002C0AAE" w:rsidP="0004617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2135" w:type="dxa"/>
            <w:tcBorders>
              <w:top w:val="thinThickSmallGap" w:sz="24" w:space="0" w:color="auto"/>
            </w:tcBorders>
          </w:tcPr>
          <w:p w:rsidR="005C0360" w:rsidRPr="003353DA" w:rsidRDefault="005C0360" w:rsidP="005C0360">
            <w:pPr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TP Thermodynamique</w:t>
            </w:r>
          </w:p>
          <w:p w:rsidR="005C0360" w:rsidRPr="003353DA" w:rsidRDefault="005C0360" w:rsidP="005C0360">
            <w:pPr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Merdes</w:t>
            </w:r>
          </w:p>
          <w:p w:rsidR="002C0AAE" w:rsidRPr="003353DA" w:rsidRDefault="002C0AAE" w:rsidP="00AB1AF8">
            <w:pPr>
              <w:jc w:val="center"/>
              <w:rPr>
                <w:rFonts w:asciiTheme="majorBidi" w:hAnsiTheme="majorBidi" w:cstheme="majorBidi"/>
                <w:b/>
                <w:bCs/>
                <w:color w:val="A5A5A5" w:themeColor="accent3"/>
                <w:lang w:val="en-US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right w:val="single" w:sz="4" w:space="0" w:color="auto"/>
            </w:tcBorders>
          </w:tcPr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712" w:type="dxa"/>
            <w:tcBorders>
              <w:top w:val="thinThickSmallGap" w:sz="24" w:space="0" w:color="auto"/>
              <w:right w:val="single" w:sz="4" w:space="0" w:color="auto"/>
            </w:tcBorders>
          </w:tcPr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color w:val="000000" w:themeColor="text1"/>
              </w:rPr>
              <w:t xml:space="preserve">               </w:t>
            </w:r>
          </w:p>
          <w:p w:rsidR="002C0AAE" w:rsidRPr="003353DA" w:rsidRDefault="002C0AAE" w:rsidP="003B79CF">
            <w:pPr>
              <w:spacing w:after="120"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93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A5A5A5" w:themeColor="accent3"/>
              </w:rPr>
            </w:pPr>
          </w:p>
        </w:tc>
      </w:tr>
      <w:tr w:rsidR="002C0AAE" w:rsidRPr="003353DA" w:rsidTr="005977C3">
        <w:trPr>
          <w:trHeight w:val="1779"/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2C0AAE" w:rsidRPr="003353DA" w:rsidRDefault="002C0AAE" w:rsidP="00EB28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Mar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2D2025" w:rsidRPr="003353DA" w:rsidRDefault="002D2025" w:rsidP="002D202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Thermodynamique et Cinétique Chimique</w:t>
            </w:r>
          </w:p>
          <w:p w:rsidR="002D2025" w:rsidRPr="003353DA" w:rsidRDefault="005977C3" w:rsidP="002D202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urs</w:t>
            </w:r>
          </w:p>
          <w:p w:rsidR="002C0AAE" w:rsidRPr="003353DA" w:rsidRDefault="002D2025" w:rsidP="002D2025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K</w:t>
            </w:r>
            <w:r w:rsidR="005977C3" w:rsidRPr="003353DA">
              <w:rPr>
                <w:rFonts w:asciiTheme="majorBidi" w:hAnsiTheme="majorBidi" w:cstheme="majorBidi"/>
                <w:b/>
                <w:bCs/>
                <w:color w:val="000000"/>
              </w:rPr>
              <w:t>adri</w:t>
            </w:r>
            <w:proofErr w:type="spellEnd"/>
          </w:p>
        </w:tc>
        <w:tc>
          <w:tcPr>
            <w:tcW w:w="2299" w:type="dxa"/>
            <w:tcBorders>
              <w:top w:val="thinThickSmallGap" w:sz="24" w:space="0" w:color="auto"/>
            </w:tcBorders>
          </w:tcPr>
          <w:p w:rsidR="002D2025" w:rsidRPr="003353DA" w:rsidRDefault="002D2025" w:rsidP="002D202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3353DA">
              <w:rPr>
                <w:rFonts w:asciiTheme="majorBidi" w:hAnsiTheme="majorBidi" w:cstheme="majorBidi"/>
                <w:color w:val="000000"/>
              </w:rPr>
              <w:t>Thermodynamique et Cinétique Chimique</w:t>
            </w:r>
          </w:p>
          <w:p w:rsidR="002D2025" w:rsidRPr="003353DA" w:rsidRDefault="005977C3" w:rsidP="002D2025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Cours</w:t>
            </w:r>
          </w:p>
          <w:p w:rsidR="002C0AAE" w:rsidRPr="003353DA" w:rsidRDefault="002D2025" w:rsidP="002D2025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K</w:t>
            </w:r>
            <w:r w:rsidR="005977C3" w:rsidRPr="003353DA">
              <w:rPr>
                <w:rFonts w:asciiTheme="majorBidi" w:hAnsiTheme="majorBidi" w:cstheme="majorBidi"/>
                <w:b/>
                <w:bCs/>
                <w:color w:val="000000"/>
              </w:rPr>
              <w:t>adri</w:t>
            </w:r>
            <w:proofErr w:type="spellEnd"/>
          </w:p>
        </w:tc>
        <w:tc>
          <w:tcPr>
            <w:tcW w:w="2135" w:type="dxa"/>
            <w:tcBorders>
              <w:top w:val="thinThickSmallGap" w:sz="24" w:space="0" w:color="auto"/>
            </w:tcBorders>
          </w:tcPr>
          <w:p w:rsidR="002C0AAE" w:rsidRPr="003353DA" w:rsidRDefault="002C0AAE" w:rsidP="005C0360">
            <w:pPr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right w:val="single" w:sz="4" w:space="0" w:color="auto"/>
            </w:tcBorders>
          </w:tcPr>
          <w:p w:rsidR="002C0AAE" w:rsidRPr="003353DA" w:rsidRDefault="002C0AAE" w:rsidP="00AB1AF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  <w:tcBorders>
              <w:top w:val="thinThickSmallGap" w:sz="24" w:space="0" w:color="auto"/>
              <w:right w:val="single" w:sz="4" w:space="0" w:color="auto"/>
            </w:tcBorders>
          </w:tcPr>
          <w:p w:rsidR="00AB1AF8" w:rsidRPr="003353DA" w:rsidRDefault="00AB1AF8" w:rsidP="00AB1AF8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  <w:r w:rsidRPr="003353DA">
              <w:rPr>
                <w:rFonts w:asciiTheme="majorBidi" w:eastAsia="Times New Roman" w:hAnsiTheme="majorBidi" w:cstheme="majorBidi"/>
                <w:color w:val="000000"/>
              </w:rPr>
              <w:t>TP Chimie Analytique</w:t>
            </w:r>
          </w:p>
          <w:p w:rsidR="00AB1AF8" w:rsidRPr="003353DA" w:rsidRDefault="00AB1AF8" w:rsidP="00AB1AF8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 w:rsidRPr="003353DA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proofErr w:type="spellStart"/>
            <w:r w:rsidRPr="003353DA">
              <w:rPr>
                <w:rFonts w:asciiTheme="majorBidi" w:eastAsia="Times New Roman" w:hAnsiTheme="majorBidi" w:cstheme="majorBidi"/>
                <w:b/>
              </w:rPr>
              <w:t>Chaguetmi</w:t>
            </w:r>
            <w:proofErr w:type="spellEnd"/>
          </w:p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3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C0AAE" w:rsidRPr="003353DA" w:rsidTr="005977C3">
        <w:trPr>
          <w:trHeight w:val="1378"/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  <w:shd w:val="clear" w:color="auto" w:fill="DEEAF6" w:themeFill="accent1" w:themeFillTint="33"/>
            <w:textDirection w:val="btLr"/>
          </w:tcPr>
          <w:p w:rsidR="002C0AAE" w:rsidRPr="003353DA" w:rsidRDefault="002C0AAE" w:rsidP="00EB28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Mercred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2D2025" w:rsidRPr="00B246E8" w:rsidRDefault="002D2025" w:rsidP="002D2025">
            <w:pPr>
              <w:spacing w:after="120"/>
              <w:contextualSpacing/>
              <w:jc w:val="center"/>
              <w:rPr>
                <w:rFonts w:asciiTheme="majorBidi" w:hAnsiTheme="majorBidi" w:cstheme="majorBidi"/>
              </w:rPr>
            </w:pPr>
            <w:r w:rsidRPr="00B246E8">
              <w:rPr>
                <w:rFonts w:asciiTheme="majorBidi" w:hAnsiTheme="majorBidi" w:cstheme="majorBidi"/>
              </w:rPr>
              <w:t>Techniques d’analyse 2</w:t>
            </w:r>
          </w:p>
          <w:p w:rsidR="002D2025" w:rsidRPr="00B246E8" w:rsidRDefault="002D2025" w:rsidP="002D2025">
            <w:pPr>
              <w:jc w:val="center"/>
              <w:rPr>
                <w:rFonts w:asciiTheme="majorBidi" w:hAnsiTheme="majorBidi" w:cstheme="majorBidi"/>
              </w:rPr>
            </w:pPr>
            <w:r w:rsidRPr="00B246E8">
              <w:rPr>
                <w:rFonts w:asciiTheme="majorBidi" w:hAnsiTheme="majorBidi" w:cstheme="majorBidi"/>
              </w:rPr>
              <w:t>Cours</w:t>
            </w:r>
          </w:p>
          <w:p w:rsidR="002C0AAE" w:rsidRPr="000C7462" w:rsidRDefault="002D2025" w:rsidP="002D2025">
            <w:pPr>
              <w:spacing w:after="12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B246E8">
              <w:rPr>
                <w:rFonts w:asciiTheme="majorBidi" w:hAnsiTheme="majorBidi" w:cstheme="majorBidi"/>
                <w:b/>
                <w:bCs/>
              </w:rPr>
              <w:t>M</w:t>
            </w:r>
            <w:r w:rsidRPr="00B246E8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B246E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246E8">
              <w:rPr>
                <w:rFonts w:asciiTheme="majorBidi" w:hAnsiTheme="majorBidi" w:cstheme="majorBidi"/>
                <w:b/>
                <w:bCs/>
              </w:rPr>
              <w:t>A</w:t>
            </w:r>
            <w:r w:rsidR="005977C3" w:rsidRPr="00B246E8">
              <w:rPr>
                <w:rFonts w:asciiTheme="majorBidi" w:hAnsiTheme="majorBidi" w:cstheme="majorBidi"/>
                <w:b/>
                <w:bCs/>
              </w:rPr>
              <w:t>mira</w:t>
            </w:r>
            <w:proofErr w:type="spellEnd"/>
            <w:r w:rsidR="002C0AAE" w:rsidRPr="00B246E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9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C57D71" w:rsidRPr="00B246E8" w:rsidRDefault="00C57D71" w:rsidP="00C57D71">
            <w:pPr>
              <w:spacing w:after="120"/>
              <w:contextualSpacing/>
              <w:jc w:val="center"/>
              <w:rPr>
                <w:rFonts w:asciiTheme="majorBidi" w:hAnsiTheme="majorBidi" w:cstheme="majorBidi"/>
              </w:rPr>
            </w:pPr>
            <w:r w:rsidRPr="00B246E8">
              <w:rPr>
                <w:rFonts w:asciiTheme="majorBidi" w:hAnsiTheme="majorBidi" w:cstheme="majorBidi"/>
              </w:rPr>
              <w:t>Techniques d’analyse 2</w:t>
            </w:r>
          </w:p>
          <w:p w:rsidR="00C57D71" w:rsidRPr="00B246E8" w:rsidRDefault="00C57D71" w:rsidP="00C57D71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B246E8">
              <w:rPr>
                <w:rFonts w:asciiTheme="majorBidi" w:hAnsiTheme="majorBidi" w:cstheme="majorBidi"/>
              </w:rPr>
              <w:t>TD</w:t>
            </w:r>
          </w:p>
          <w:p w:rsidR="002C0AAE" w:rsidRPr="000C7462" w:rsidRDefault="00C57D71" w:rsidP="00C57D71">
            <w:pPr>
              <w:spacing w:after="12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B246E8">
              <w:rPr>
                <w:rFonts w:asciiTheme="majorBidi" w:hAnsiTheme="majorBidi" w:cstheme="majorBidi"/>
                <w:b/>
                <w:bCs/>
              </w:rPr>
              <w:t>M</w:t>
            </w:r>
            <w:r w:rsidRPr="00B246E8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B246E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246E8">
              <w:rPr>
                <w:rFonts w:asciiTheme="majorBidi" w:hAnsiTheme="majorBidi" w:cstheme="majorBidi"/>
                <w:b/>
                <w:bCs/>
              </w:rPr>
              <w:t>Amira</w:t>
            </w:r>
            <w:proofErr w:type="spellEnd"/>
          </w:p>
        </w:tc>
        <w:tc>
          <w:tcPr>
            <w:tcW w:w="2135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C57D71" w:rsidRPr="00441189" w:rsidRDefault="00C57D71" w:rsidP="00C57D71">
            <w:pPr>
              <w:jc w:val="center"/>
              <w:rPr>
                <w:rFonts w:asciiTheme="majorBidi" w:hAnsiTheme="majorBidi" w:cstheme="majorBidi"/>
              </w:rPr>
            </w:pPr>
            <w:r w:rsidRPr="00441189">
              <w:rPr>
                <w:rFonts w:asciiTheme="majorBidi" w:hAnsiTheme="majorBidi" w:cstheme="majorBidi"/>
              </w:rPr>
              <w:t>Chimie Organique 2</w:t>
            </w:r>
          </w:p>
          <w:p w:rsidR="00C57D71" w:rsidRPr="00441189" w:rsidRDefault="00C57D71" w:rsidP="00C57D71">
            <w:pPr>
              <w:jc w:val="center"/>
              <w:rPr>
                <w:rFonts w:asciiTheme="majorBidi" w:hAnsiTheme="majorBidi" w:cstheme="majorBidi"/>
              </w:rPr>
            </w:pPr>
            <w:r w:rsidRPr="00441189">
              <w:rPr>
                <w:rFonts w:asciiTheme="majorBidi" w:hAnsiTheme="majorBidi" w:cstheme="majorBidi"/>
              </w:rPr>
              <w:t>Cours,</w:t>
            </w:r>
          </w:p>
          <w:p w:rsidR="002C0AAE" w:rsidRPr="003353DA" w:rsidRDefault="00C57D71" w:rsidP="00C57D71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441189">
              <w:rPr>
                <w:rFonts w:asciiTheme="majorBidi" w:hAnsiTheme="majorBidi" w:cstheme="majorBidi"/>
                <w:b/>
                <w:bCs/>
              </w:rPr>
              <w:t>M</w:t>
            </w:r>
            <w:r w:rsidRPr="00441189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proofErr w:type="spellStart"/>
            <w:r w:rsidRPr="00441189">
              <w:rPr>
                <w:rFonts w:asciiTheme="majorBidi" w:hAnsiTheme="majorBidi" w:cstheme="majorBidi"/>
                <w:b/>
                <w:bCs/>
              </w:rPr>
              <w:t>Zekri</w:t>
            </w:r>
            <w:proofErr w:type="spellEnd"/>
          </w:p>
        </w:tc>
        <w:tc>
          <w:tcPr>
            <w:tcW w:w="1560" w:type="dxa"/>
            <w:tcBorders>
              <w:top w:val="thinThickSmallGap" w:sz="24" w:space="0" w:color="auto"/>
              <w:right w:val="single" w:sz="4" w:space="0" w:color="auto"/>
            </w:tcBorders>
          </w:tcPr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</w:p>
        </w:tc>
        <w:tc>
          <w:tcPr>
            <w:tcW w:w="1712" w:type="dxa"/>
            <w:tcBorders>
              <w:top w:val="thinThickSmallGap" w:sz="24" w:space="0" w:color="auto"/>
              <w:right w:val="single" w:sz="4" w:space="0" w:color="auto"/>
            </w:tcBorders>
          </w:tcPr>
          <w:p w:rsidR="002C0AAE" w:rsidRPr="003353DA" w:rsidRDefault="002C0AAE" w:rsidP="00C57D71">
            <w:pPr>
              <w:spacing w:after="120"/>
              <w:ind w:left="573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93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2C0AAE" w:rsidRPr="003353DA" w:rsidTr="005977C3">
        <w:trPr>
          <w:trHeight w:val="2111"/>
          <w:jc w:val="center"/>
        </w:trPr>
        <w:tc>
          <w:tcPr>
            <w:tcW w:w="76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  <w:shd w:val="clear" w:color="auto" w:fill="DEEAF6" w:themeFill="accent1" w:themeFillTint="33"/>
            <w:textDirection w:val="btLr"/>
          </w:tcPr>
          <w:p w:rsidR="002C0AAE" w:rsidRPr="003353DA" w:rsidRDefault="002C0AAE" w:rsidP="00EB280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  <w:color w:val="000000" w:themeColor="text1"/>
              </w:rPr>
              <w:t>Jeudi</w:t>
            </w:r>
          </w:p>
        </w:tc>
        <w:tc>
          <w:tcPr>
            <w:tcW w:w="2126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441189" w:rsidRPr="00B246E8" w:rsidRDefault="00441189" w:rsidP="00441189">
            <w:pPr>
              <w:spacing w:after="120"/>
              <w:jc w:val="center"/>
              <w:rPr>
                <w:rFonts w:asciiTheme="majorBidi" w:hAnsiTheme="majorBidi" w:cstheme="majorBidi"/>
              </w:rPr>
            </w:pPr>
            <w:r w:rsidRPr="00B246E8">
              <w:rPr>
                <w:rFonts w:asciiTheme="majorBidi" w:hAnsiTheme="majorBidi" w:cstheme="majorBidi"/>
              </w:rPr>
              <w:t xml:space="preserve">Langues étrangères 2 </w:t>
            </w:r>
          </w:p>
          <w:p w:rsidR="00441189" w:rsidRPr="00B246E8" w:rsidRDefault="00441189" w:rsidP="00441189">
            <w:pPr>
              <w:jc w:val="center"/>
              <w:rPr>
                <w:rFonts w:asciiTheme="majorBidi" w:hAnsiTheme="majorBidi" w:cstheme="majorBidi"/>
              </w:rPr>
            </w:pPr>
            <w:r w:rsidRPr="00B246E8">
              <w:rPr>
                <w:rFonts w:asciiTheme="majorBidi" w:hAnsiTheme="majorBidi" w:cstheme="majorBidi"/>
              </w:rPr>
              <w:t>Cours</w:t>
            </w:r>
          </w:p>
          <w:p w:rsidR="002C0AAE" w:rsidRPr="003353DA" w:rsidRDefault="00441189" w:rsidP="00441189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B246E8">
              <w:rPr>
                <w:rFonts w:asciiTheme="majorBidi" w:hAnsiTheme="majorBidi" w:cstheme="majorBidi"/>
                <w:b/>
                <w:bCs/>
              </w:rPr>
              <w:t>M</w:t>
            </w:r>
            <w:r w:rsidRPr="00B246E8">
              <w:rPr>
                <w:rFonts w:asciiTheme="majorBidi" w:hAnsiTheme="majorBidi" w:cstheme="majorBidi"/>
                <w:b/>
                <w:bCs/>
                <w:vertAlign w:val="superscript"/>
              </w:rPr>
              <w:t>r</w:t>
            </w:r>
            <w:r w:rsidRPr="00B246E8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B246E8">
              <w:rPr>
                <w:rFonts w:asciiTheme="majorBidi" w:hAnsiTheme="majorBidi" w:cstheme="majorBidi"/>
                <w:b/>
                <w:bCs/>
              </w:rPr>
              <w:t>Zardoudi</w:t>
            </w:r>
            <w:proofErr w:type="spellEnd"/>
          </w:p>
        </w:tc>
        <w:tc>
          <w:tcPr>
            <w:tcW w:w="2299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2D2025" w:rsidRPr="003353DA" w:rsidRDefault="002D2025" w:rsidP="002D2025">
            <w:pPr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Chimie Organique 2</w:t>
            </w:r>
          </w:p>
          <w:p w:rsidR="002D2025" w:rsidRPr="003353DA" w:rsidRDefault="005977C3" w:rsidP="002D202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rs</w:t>
            </w:r>
          </w:p>
          <w:p w:rsidR="002C0AAE" w:rsidRPr="003353DA" w:rsidRDefault="002D2025" w:rsidP="002D2025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Z</w:t>
            </w:r>
            <w:r w:rsidR="005977C3" w:rsidRPr="003353DA">
              <w:rPr>
                <w:rFonts w:asciiTheme="majorBidi" w:hAnsiTheme="majorBidi" w:cstheme="majorBidi"/>
                <w:b/>
                <w:bCs/>
              </w:rPr>
              <w:t>ekri</w:t>
            </w:r>
            <w:proofErr w:type="spellEnd"/>
          </w:p>
        </w:tc>
        <w:tc>
          <w:tcPr>
            <w:tcW w:w="2135" w:type="dxa"/>
            <w:tcBorders>
              <w:top w:val="thinThickSmallGap" w:sz="24" w:space="0" w:color="auto"/>
              <w:bottom w:val="single" w:sz="4" w:space="0" w:color="000000" w:themeColor="text1"/>
            </w:tcBorders>
          </w:tcPr>
          <w:p w:rsidR="001C123F" w:rsidRPr="003353DA" w:rsidRDefault="005977C3" w:rsidP="005977C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himie Organique </w:t>
            </w:r>
            <w:r w:rsidR="001C123F" w:rsidRPr="003353DA">
              <w:rPr>
                <w:rFonts w:asciiTheme="majorBidi" w:hAnsiTheme="majorBidi" w:cstheme="majorBidi"/>
              </w:rPr>
              <w:t>2</w:t>
            </w:r>
          </w:p>
          <w:p w:rsidR="001C123F" w:rsidRPr="003353DA" w:rsidRDefault="005977C3" w:rsidP="001C123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D</w:t>
            </w:r>
          </w:p>
          <w:p w:rsidR="002C0AAE" w:rsidRPr="003353DA" w:rsidRDefault="001C123F" w:rsidP="001C123F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  <w:lang w:val="en-US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 xml:space="preserve">r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Z</w:t>
            </w:r>
            <w:r w:rsidR="005977C3" w:rsidRPr="003353DA">
              <w:rPr>
                <w:rFonts w:asciiTheme="majorBidi" w:hAnsiTheme="majorBidi" w:cstheme="majorBidi"/>
                <w:b/>
                <w:bCs/>
              </w:rPr>
              <w:t>ekri</w:t>
            </w:r>
            <w:proofErr w:type="spellEnd"/>
          </w:p>
        </w:tc>
        <w:tc>
          <w:tcPr>
            <w:tcW w:w="1560" w:type="dxa"/>
            <w:tcBorders>
              <w:top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2" w:type="dxa"/>
            <w:tcBorders>
              <w:top w:val="thinThickSmallGap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93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2C0AAE" w:rsidRPr="003353DA" w:rsidRDefault="002C0AAE" w:rsidP="002C0AAE">
            <w:pPr>
              <w:spacing w:after="12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E90EBB" w:rsidRPr="003353DA" w:rsidRDefault="00E90EBB" w:rsidP="00E90EBB">
      <w:pPr>
        <w:jc w:val="right"/>
        <w:rPr>
          <w:rFonts w:asciiTheme="majorBidi" w:hAnsiTheme="majorBidi" w:cstheme="majorBidi"/>
          <w:b/>
          <w:bCs/>
        </w:rPr>
      </w:pPr>
      <w:r w:rsidRPr="003353DA">
        <w:rPr>
          <w:rFonts w:asciiTheme="majorBidi" w:hAnsiTheme="majorBidi" w:cstheme="majorBidi"/>
          <w:b/>
          <w:bCs/>
        </w:rPr>
        <w:t>Le chef de département</w:t>
      </w:r>
    </w:p>
    <w:p w:rsidR="00E90EBB" w:rsidRPr="003353DA" w:rsidRDefault="00E90EBB" w:rsidP="00E90EBB">
      <w:pPr>
        <w:jc w:val="right"/>
        <w:rPr>
          <w:rFonts w:asciiTheme="majorBidi" w:hAnsiTheme="majorBidi" w:cstheme="majorBidi"/>
          <w:b/>
          <w:bCs/>
          <w:lang w:val="en-US"/>
        </w:rPr>
      </w:pPr>
    </w:p>
    <w:tbl>
      <w:tblPr>
        <w:tblpPr w:leftFromText="141" w:rightFromText="141" w:vertAnchor="page" w:horzAnchor="margin" w:tblpXSpec="center" w:tblpY="481"/>
        <w:bidiVisual/>
        <w:tblW w:w="7322" w:type="dxa"/>
        <w:tblLook w:val="04A0" w:firstRow="1" w:lastRow="0" w:firstColumn="1" w:lastColumn="0" w:noHBand="0" w:noVBand="1"/>
      </w:tblPr>
      <w:tblGrid>
        <w:gridCol w:w="5469"/>
        <w:gridCol w:w="678"/>
        <w:gridCol w:w="1175"/>
      </w:tblGrid>
      <w:tr w:rsidR="00E90EBB" w:rsidRPr="003353DA" w:rsidTr="003353DA">
        <w:trPr>
          <w:gridAfter w:val="2"/>
          <w:wAfter w:w="1853" w:type="dxa"/>
          <w:trHeight w:val="1181"/>
        </w:trPr>
        <w:tc>
          <w:tcPr>
            <w:tcW w:w="5469" w:type="dxa"/>
          </w:tcPr>
          <w:p w:rsidR="00E90EBB" w:rsidRPr="003353DA" w:rsidRDefault="00E90EBB" w:rsidP="00EB280D">
            <w:pPr>
              <w:tabs>
                <w:tab w:val="left" w:pos="4351"/>
              </w:tabs>
              <w:rPr>
                <w:rFonts w:asciiTheme="majorBidi" w:hAnsiTheme="majorBidi" w:cstheme="majorBidi"/>
                <w:rtl/>
              </w:rPr>
            </w:pPr>
          </w:p>
        </w:tc>
      </w:tr>
      <w:tr w:rsidR="00E90EBB" w:rsidRPr="003353DA" w:rsidTr="003353DA">
        <w:trPr>
          <w:trHeight w:val="393"/>
        </w:trPr>
        <w:tc>
          <w:tcPr>
            <w:tcW w:w="5469" w:type="dxa"/>
          </w:tcPr>
          <w:p w:rsidR="00E90EBB" w:rsidRPr="003353DA" w:rsidRDefault="00E90EBB" w:rsidP="00EB280D">
            <w:pPr>
              <w:tabs>
                <w:tab w:val="left" w:pos="3341"/>
              </w:tabs>
              <w:bidi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78" w:type="dxa"/>
          </w:tcPr>
          <w:p w:rsidR="00E90EBB" w:rsidRPr="003353DA" w:rsidRDefault="00E90EBB" w:rsidP="00EB280D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75" w:type="dxa"/>
          </w:tcPr>
          <w:p w:rsidR="00E90EBB" w:rsidRPr="003353DA" w:rsidRDefault="00E90EBB" w:rsidP="00EB280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046178" w:rsidRDefault="00046178" w:rsidP="003353DA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046178" w:rsidRDefault="00046178" w:rsidP="003353DA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E90EBB" w:rsidRPr="004C6BA9" w:rsidRDefault="00E96422" w:rsidP="003353DA">
      <w:pPr>
        <w:spacing w:after="120"/>
        <w:jc w:val="center"/>
        <w:rPr>
          <w:rFonts w:asciiTheme="majorBidi" w:hAnsiTheme="majorBidi" w:cstheme="majorBidi"/>
          <w:b/>
          <w:bCs/>
          <w:color w:val="3F43F1"/>
        </w:rPr>
      </w:pPr>
      <w:r w:rsidRPr="004C6BA9">
        <w:rPr>
          <w:rFonts w:asciiTheme="majorBidi" w:hAnsiTheme="majorBidi" w:cstheme="majorBidi"/>
          <w:b/>
          <w:bCs/>
          <w:color w:val="3F43F1"/>
        </w:rPr>
        <w:lastRenderedPageBreak/>
        <w:t xml:space="preserve">EMPLOI DU TEMPS - L3 </w:t>
      </w:r>
      <w:r w:rsidR="000940A0" w:rsidRPr="004C6BA9">
        <w:rPr>
          <w:rFonts w:asciiTheme="majorBidi" w:hAnsiTheme="majorBidi" w:cstheme="majorBidi"/>
          <w:b/>
          <w:bCs/>
          <w:color w:val="3F43F1"/>
        </w:rPr>
        <w:t>CHIMIE PHYSIQUE </w:t>
      </w:r>
      <w:r w:rsidRPr="004C6BA9">
        <w:rPr>
          <w:rFonts w:asciiTheme="majorBidi" w:hAnsiTheme="majorBidi" w:cstheme="majorBidi"/>
          <w:b/>
          <w:bCs/>
          <w:color w:val="3F43F1"/>
        </w:rPr>
        <w:t>: SEME</w:t>
      </w:r>
      <w:r w:rsidR="00A70969" w:rsidRPr="004C6BA9">
        <w:rPr>
          <w:rFonts w:asciiTheme="majorBidi" w:hAnsiTheme="majorBidi" w:cstheme="majorBidi"/>
          <w:b/>
          <w:bCs/>
          <w:color w:val="3F43F1"/>
        </w:rPr>
        <w:t>STRE 6- Année Universitaire 2023/2024</w:t>
      </w:r>
    </w:p>
    <w:p w:rsidR="00E90EBB" w:rsidRPr="003353DA" w:rsidRDefault="00E90EBB" w:rsidP="00E90EBB">
      <w:pPr>
        <w:jc w:val="center"/>
        <w:rPr>
          <w:rFonts w:asciiTheme="majorBidi" w:hAnsiTheme="majorBidi" w:cstheme="majorBidi"/>
          <w:b/>
          <w:color w:val="FF0000"/>
          <w:lang w:bidi="ar-DZ"/>
        </w:rPr>
      </w:pPr>
      <w:r w:rsidRPr="003353DA">
        <w:rPr>
          <w:rFonts w:asciiTheme="majorBidi" w:hAnsiTheme="majorBidi" w:cstheme="majorBidi"/>
          <w:b/>
          <w:bCs/>
          <w:color w:val="FF0000"/>
        </w:rPr>
        <w:t xml:space="preserve"> </w:t>
      </w:r>
      <w:r w:rsidR="00E96422" w:rsidRPr="000940A0">
        <w:rPr>
          <w:rFonts w:asciiTheme="majorBidi" w:hAnsiTheme="majorBidi" w:cstheme="majorBidi"/>
          <w:b/>
          <w:bCs/>
          <w:color w:val="FF0000"/>
        </w:rPr>
        <w:t>Salle</w:t>
      </w:r>
      <w:r w:rsidR="00E96422" w:rsidRPr="000940A0">
        <w:rPr>
          <w:rFonts w:asciiTheme="majorBidi" w:hAnsiTheme="majorBidi" w:cstheme="majorBidi"/>
          <w:b/>
          <w:bCs/>
          <w:color w:val="FF0000"/>
          <w:rtl/>
          <w:lang w:bidi="ar-DZ"/>
        </w:rPr>
        <w:t> :</w:t>
      </w:r>
      <w:r w:rsidR="004C6BA9">
        <w:rPr>
          <w:rFonts w:asciiTheme="majorBidi" w:hAnsiTheme="majorBidi" w:cstheme="majorBidi"/>
          <w:b/>
          <w:bCs/>
          <w:color w:val="FF0000"/>
          <w:lang w:bidi="ar-DZ"/>
        </w:rPr>
        <w:t xml:space="preserve"> E 1.4</w:t>
      </w:r>
    </w:p>
    <w:tbl>
      <w:tblPr>
        <w:tblStyle w:val="Grilledutableau"/>
        <w:tblW w:w="11527" w:type="dxa"/>
        <w:jc w:val="center"/>
        <w:tblLook w:val="04A0" w:firstRow="1" w:lastRow="0" w:firstColumn="1" w:lastColumn="0" w:noHBand="0" w:noVBand="1"/>
      </w:tblPr>
      <w:tblGrid>
        <w:gridCol w:w="691"/>
        <w:gridCol w:w="1727"/>
        <w:gridCol w:w="1841"/>
        <w:gridCol w:w="1965"/>
        <w:gridCol w:w="1738"/>
        <w:gridCol w:w="1891"/>
        <w:gridCol w:w="1674"/>
      </w:tblGrid>
      <w:tr w:rsidR="00E90EBB" w:rsidRPr="003353DA" w:rsidTr="00403423">
        <w:trPr>
          <w:cantSplit/>
          <w:trHeight w:val="266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224690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H/J</w:t>
            </w:r>
          </w:p>
        </w:tc>
        <w:tc>
          <w:tcPr>
            <w:tcW w:w="172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224690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08h00-09h30</w:t>
            </w:r>
          </w:p>
        </w:tc>
        <w:tc>
          <w:tcPr>
            <w:tcW w:w="184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224690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09h30-11h00</w:t>
            </w:r>
          </w:p>
        </w:tc>
        <w:tc>
          <w:tcPr>
            <w:tcW w:w="1965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224690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1h00-12h30</w:t>
            </w:r>
          </w:p>
        </w:tc>
        <w:tc>
          <w:tcPr>
            <w:tcW w:w="17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224690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2h30-14h00</w:t>
            </w:r>
          </w:p>
        </w:tc>
        <w:tc>
          <w:tcPr>
            <w:tcW w:w="189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224690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4h00-15h30</w:t>
            </w:r>
          </w:p>
        </w:tc>
        <w:tc>
          <w:tcPr>
            <w:tcW w:w="1674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224690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5h30-</w:t>
            </w:r>
            <w:r w:rsidR="00403423" w:rsidRPr="003353DA">
              <w:rPr>
                <w:rFonts w:asciiTheme="majorBidi" w:hAnsiTheme="majorBidi" w:cstheme="majorBidi"/>
                <w:b/>
              </w:rPr>
              <w:t>17h00</w:t>
            </w:r>
          </w:p>
        </w:tc>
      </w:tr>
      <w:tr w:rsidR="00C66D2A" w:rsidRPr="003353DA" w:rsidTr="003353DA">
        <w:trPr>
          <w:cantSplit/>
          <w:trHeight w:val="1440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  <w:shd w:val="clear" w:color="auto" w:fill="DEEAF6" w:themeFill="accent1" w:themeFillTint="33"/>
            <w:textDirection w:val="btLr"/>
          </w:tcPr>
          <w:p w:rsidR="00C66D2A" w:rsidRPr="003353DA" w:rsidRDefault="00C66D2A" w:rsidP="00224690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Dim </w:t>
            </w:r>
          </w:p>
        </w:tc>
        <w:tc>
          <w:tcPr>
            <w:tcW w:w="1727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034AB" w:rsidRPr="003353DA" w:rsidRDefault="00B034AB" w:rsidP="00224690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Chimie des surfaces</w:t>
            </w:r>
          </w:p>
          <w:p w:rsidR="00C66D2A" w:rsidRPr="003353DA" w:rsidRDefault="00B034AB" w:rsidP="0022469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</w:rPr>
              <w:t xml:space="preserve">Cours                 </w:t>
            </w:r>
            <w:r w:rsidRPr="003353DA">
              <w:rPr>
                <w:rFonts w:asciiTheme="majorBidi" w:hAnsiTheme="majorBidi" w:cstheme="majorBidi"/>
                <w:b/>
              </w:rPr>
              <w:t>M</w:t>
            </w:r>
            <w:r w:rsidRPr="003353DA">
              <w:rPr>
                <w:rFonts w:asciiTheme="majorBidi" w:hAnsiTheme="majorBidi" w:cstheme="majorBidi"/>
                <w:b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</w:rPr>
              <w:t>Maoui</w:t>
            </w:r>
            <w:proofErr w:type="spellEnd"/>
          </w:p>
        </w:tc>
        <w:tc>
          <w:tcPr>
            <w:tcW w:w="1841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034AB" w:rsidRPr="003353DA" w:rsidRDefault="00B034AB" w:rsidP="00224690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Chimie des surfaces</w:t>
            </w:r>
          </w:p>
          <w:p w:rsidR="00B034AB" w:rsidRPr="003353DA" w:rsidRDefault="00B034AB" w:rsidP="00224690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TD             </w:t>
            </w:r>
          </w:p>
          <w:p w:rsidR="00C66D2A" w:rsidRPr="003353DA" w:rsidRDefault="00B034AB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3353DA">
              <w:rPr>
                <w:rFonts w:asciiTheme="majorBidi" w:hAnsiTheme="majorBidi" w:cstheme="majorBidi"/>
              </w:rPr>
              <w:t xml:space="preserve">  </w:t>
            </w:r>
            <w:r w:rsidRPr="003353DA">
              <w:rPr>
                <w:rFonts w:asciiTheme="majorBidi" w:hAnsiTheme="majorBidi" w:cstheme="majorBidi"/>
                <w:b/>
              </w:rPr>
              <w:t>M</w:t>
            </w:r>
            <w:r w:rsidRPr="003353DA">
              <w:rPr>
                <w:rFonts w:asciiTheme="majorBidi" w:hAnsiTheme="majorBidi" w:cstheme="majorBidi"/>
                <w:b/>
                <w:vertAlign w:val="superscript"/>
              </w:rPr>
              <w:t xml:space="preserve">me </w:t>
            </w:r>
            <w:proofErr w:type="spellStart"/>
            <w:r w:rsidRPr="003353DA">
              <w:rPr>
                <w:rFonts w:asciiTheme="majorBidi" w:hAnsiTheme="majorBidi" w:cstheme="majorBidi"/>
                <w:b/>
              </w:rPr>
              <w:t>Maoui</w:t>
            </w:r>
            <w:proofErr w:type="spellEnd"/>
          </w:p>
        </w:tc>
        <w:tc>
          <w:tcPr>
            <w:tcW w:w="196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F8" w:rsidRPr="003353DA" w:rsidRDefault="00EA73F8" w:rsidP="00224690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    </w:t>
            </w:r>
            <w:r w:rsidRPr="003353DA">
              <w:rPr>
                <w:rFonts w:asciiTheme="majorBidi" w:hAnsiTheme="majorBidi" w:cstheme="majorBidi"/>
                <w:color w:val="000000" w:themeColor="text1"/>
              </w:rPr>
              <w:t>Electrochimie</w:t>
            </w:r>
          </w:p>
          <w:p w:rsidR="00EA73F8" w:rsidRPr="003353DA" w:rsidRDefault="00EA73F8" w:rsidP="0022469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 w:rsidRPr="003353DA">
              <w:rPr>
                <w:rFonts w:asciiTheme="majorBidi" w:hAnsiTheme="majorBidi" w:cstheme="majorBidi"/>
                <w:bCs/>
              </w:rPr>
              <w:t>Cours</w:t>
            </w:r>
          </w:p>
          <w:p w:rsidR="00C66D2A" w:rsidRPr="003353DA" w:rsidRDefault="00EA73F8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  <w:b/>
              </w:rPr>
              <w:t>M</w:t>
            </w:r>
            <w:r w:rsidRPr="003353DA">
              <w:rPr>
                <w:rFonts w:asciiTheme="majorBidi" w:hAnsiTheme="majorBidi" w:cstheme="majorBidi"/>
                <w:b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</w:rPr>
              <w:t>Djemil</w:t>
            </w:r>
            <w:proofErr w:type="spellEnd"/>
          </w:p>
        </w:tc>
        <w:tc>
          <w:tcPr>
            <w:tcW w:w="1738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6D2A" w:rsidRPr="003353DA" w:rsidRDefault="00C66D2A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1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</w:tcPr>
          <w:p w:rsidR="00C66D2A" w:rsidRPr="003353DA" w:rsidRDefault="00C66D2A" w:rsidP="00224690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74" w:type="dxa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  <w:vAlign w:val="center"/>
          </w:tcPr>
          <w:p w:rsidR="00C66D2A" w:rsidRPr="003353DA" w:rsidRDefault="00C66D2A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718C6" w:rsidRPr="003353DA" w:rsidTr="003353DA">
        <w:trPr>
          <w:cantSplit/>
          <w:trHeight w:val="1412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B718C6" w:rsidRPr="003353DA" w:rsidRDefault="00B718C6" w:rsidP="00224690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Lun </w:t>
            </w:r>
          </w:p>
        </w:tc>
        <w:tc>
          <w:tcPr>
            <w:tcW w:w="172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224690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color w:val="000000" w:themeColor="text1"/>
              </w:rPr>
              <w:t>Electrochimie</w:t>
            </w:r>
          </w:p>
          <w:p w:rsidR="005762A3" w:rsidRPr="003353DA" w:rsidRDefault="005762A3" w:rsidP="0022469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 w:rsidRPr="003353DA">
              <w:rPr>
                <w:rFonts w:asciiTheme="majorBidi" w:hAnsiTheme="majorBidi" w:cstheme="majorBidi"/>
                <w:bCs/>
              </w:rPr>
              <w:t>Cours</w:t>
            </w:r>
          </w:p>
          <w:p w:rsidR="00B718C6" w:rsidRPr="003353DA" w:rsidRDefault="005762A3" w:rsidP="0022469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3353DA">
              <w:rPr>
                <w:rFonts w:asciiTheme="majorBidi" w:hAnsiTheme="majorBidi" w:cstheme="majorBidi"/>
                <w:b/>
              </w:rPr>
              <w:t>M</w:t>
            </w:r>
            <w:r w:rsidRPr="003353DA">
              <w:rPr>
                <w:rFonts w:asciiTheme="majorBidi" w:hAnsiTheme="majorBidi" w:cstheme="majorBidi"/>
                <w:b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</w:rPr>
              <w:t>D</w:t>
            </w:r>
            <w:r w:rsidR="005977C3" w:rsidRPr="003353DA">
              <w:rPr>
                <w:rFonts w:asciiTheme="majorBidi" w:hAnsiTheme="majorBidi" w:cstheme="majorBidi"/>
                <w:b/>
              </w:rPr>
              <w:t>jemil</w:t>
            </w:r>
            <w:proofErr w:type="spellEnd"/>
          </w:p>
        </w:tc>
        <w:tc>
          <w:tcPr>
            <w:tcW w:w="184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EA73F8" w:rsidRDefault="00EA73F8" w:rsidP="0022469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</w:p>
          <w:p w:rsidR="00EA73F8" w:rsidRPr="003353DA" w:rsidRDefault="00EA73F8" w:rsidP="0022469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color w:val="000000" w:themeColor="text1"/>
              </w:rPr>
              <w:t>Electrochimie</w:t>
            </w:r>
          </w:p>
          <w:p w:rsidR="00EA73F8" w:rsidRPr="003353DA" w:rsidRDefault="00EA73F8" w:rsidP="0022469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 w:rsidRPr="003353DA">
              <w:rPr>
                <w:rFonts w:asciiTheme="majorBidi" w:hAnsiTheme="majorBidi" w:cstheme="majorBidi"/>
                <w:bCs/>
              </w:rPr>
              <w:t>TD</w:t>
            </w:r>
          </w:p>
          <w:p w:rsidR="00EA73F8" w:rsidRPr="003353DA" w:rsidRDefault="00EA73F8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b/>
              </w:rPr>
              <w:t>M</w:t>
            </w:r>
            <w:r w:rsidRPr="003353DA">
              <w:rPr>
                <w:rFonts w:asciiTheme="majorBidi" w:hAnsiTheme="majorBidi" w:cstheme="majorBidi"/>
                <w:b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</w:rPr>
              <w:t>Djemil</w:t>
            </w:r>
            <w:proofErr w:type="spellEnd"/>
          </w:p>
          <w:p w:rsidR="00B718C6" w:rsidRPr="003353DA" w:rsidRDefault="00B718C6" w:rsidP="0022469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</w:p>
        </w:tc>
        <w:tc>
          <w:tcPr>
            <w:tcW w:w="196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FD2" w:rsidRDefault="00EA73F8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 xml:space="preserve">TP </w:t>
            </w:r>
            <w:r w:rsidR="00224690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056FD2" w:rsidRPr="00056FD2" w:rsidRDefault="00056FD2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4690">
              <w:rPr>
                <w:rFonts w:asciiTheme="majorBidi" w:hAnsiTheme="majorBidi" w:cstheme="majorBidi"/>
                <w:sz w:val="24"/>
                <w:szCs w:val="24"/>
              </w:rPr>
              <w:t>TP chimie des surfaces</w:t>
            </w:r>
          </w:p>
          <w:p w:rsidR="00EA73F8" w:rsidRPr="003353DA" w:rsidRDefault="00EA73F8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elle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Largate</w:t>
            </w:r>
            <w:proofErr w:type="spellEnd"/>
          </w:p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3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7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718C6" w:rsidRPr="003353DA" w:rsidTr="003353DA">
        <w:trPr>
          <w:cantSplit/>
          <w:trHeight w:val="1334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B718C6" w:rsidRPr="003353DA" w:rsidRDefault="00B718C6" w:rsidP="00224690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Mar </w:t>
            </w:r>
          </w:p>
        </w:tc>
        <w:tc>
          <w:tcPr>
            <w:tcW w:w="172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41189" w:rsidRPr="003353DA" w:rsidRDefault="00441189" w:rsidP="00224690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lang w:val="en-US"/>
              </w:rPr>
              <w:t>Cristallographie</w:t>
            </w:r>
            <w:proofErr w:type="spellEnd"/>
          </w:p>
          <w:p w:rsidR="00441189" w:rsidRPr="003353DA" w:rsidRDefault="00441189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Cours                      </w:t>
            </w: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Chetibi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M.</w:t>
            </w:r>
          </w:p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41189" w:rsidRPr="003353DA" w:rsidRDefault="00441189" w:rsidP="00224690">
            <w:pPr>
              <w:spacing w:after="0" w:line="240" w:lineRule="auto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lang w:val="en-US"/>
              </w:rPr>
              <w:t>Cristallographie</w:t>
            </w:r>
            <w:proofErr w:type="spellEnd"/>
          </w:p>
          <w:p w:rsidR="00441189" w:rsidRPr="003353DA" w:rsidRDefault="00441189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TD</w:t>
            </w:r>
          </w:p>
          <w:p w:rsidR="00441189" w:rsidRPr="003353DA" w:rsidRDefault="00441189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Chetibi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M.</w:t>
            </w:r>
          </w:p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196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C6" w:rsidRPr="003353DA" w:rsidRDefault="005762A3" w:rsidP="00224690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rtl/>
              </w:rPr>
            </w:pPr>
            <w:r w:rsidRPr="003353DA">
              <w:rPr>
                <w:rFonts w:asciiTheme="majorBidi" w:hAnsiTheme="majorBidi" w:cstheme="majorBidi"/>
              </w:rPr>
              <w:t xml:space="preserve">TP Electrochimie                                   </w:t>
            </w: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Seridi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S.</w:t>
            </w:r>
          </w:p>
        </w:tc>
        <w:tc>
          <w:tcPr>
            <w:tcW w:w="173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7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718C6" w:rsidRPr="003353DA" w:rsidTr="003353DA">
        <w:trPr>
          <w:cantSplit/>
          <w:trHeight w:val="2041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B718C6" w:rsidRPr="003353DA" w:rsidRDefault="00B718C6" w:rsidP="00224690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b/>
                <w:lang w:val="en-US"/>
              </w:rPr>
              <w:t>Mer</w:t>
            </w:r>
            <w:proofErr w:type="spellEnd"/>
            <w:r w:rsidRPr="003353D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172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977C3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Chimie de coordination </w:t>
            </w:r>
          </w:p>
          <w:p w:rsidR="005977C3" w:rsidRDefault="005977C3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Cours  </w:t>
            </w:r>
          </w:p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Seridi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A.</w:t>
            </w:r>
          </w:p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977C3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lang w:val="en-US"/>
              </w:rPr>
              <w:t>Chimie</w:t>
            </w:r>
            <w:proofErr w:type="spellEnd"/>
            <w:r w:rsidRPr="003353DA">
              <w:rPr>
                <w:rFonts w:asciiTheme="majorBidi" w:hAnsiTheme="majorBidi" w:cstheme="majorBidi"/>
                <w:lang w:val="en-US"/>
              </w:rPr>
              <w:t xml:space="preserve"> de coordination </w:t>
            </w:r>
          </w:p>
          <w:p w:rsidR="005977C3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 xml:space="preserve">TD. </w:t>
            </w:r>
          </w:p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Seridi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A.</w:t>
            </w:r>
          </w:p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C3" w:rsidRDefault="00805073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Structure et Spectroscopie des molécules </w:t>
            </w:r>
            <w:r w:rsidR="005977C3" w:rsidRPr="003353DA">
              <w:rPr>
                <w:rFonts w:asciiTheme="majorBidi" w:hAnsiTheme="majorBidi" w:cstheme="majorBidi"/>
              </w:rPr>
              <w:t>poly atomiques</w:t>
            </w:r>
          </w:p>
          <w:p w:rsidR="00805073" w:rsidRPr="003353DA" w:rsidRDefault="00805073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 Cours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                 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Lachi</w:t>
            </w:r>
            <w:proofErr w:type="spellEnd"/>
          </w:p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3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7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718C6" w:rsidRPr="003353DA" w:rsidTr="005977C3">
        <w:trPr>
          <w:cantSplit/>
          <w:trHeight w:val="2474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B718C6" w:rsidRPr="003353DA" w:rsidRDefault="00B718C6" w:rsidP="00224690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b/>
                <w:lang w:val="en-US"/>
              </w:rPr>
              <w:t>Jeu</w:t>
            </w:r>
            <w:proofErr w:type="spellEnd"/>
            <w:r w:rsidRPr="003353D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172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53DA">
              <w:rPr>
                <w:rFonts w:asciiTheme="majorBidi" w:hAnsiTheme="majorBidi" w:cstheme="majorBidi"/>
              </w:rPr>
              <w:t>Culture scientifique</w:t>
            </w:r>
            <w:r w:rsidRPr="003353DA">
              <w:rPr>
                <w:rFonts w:asciiTheme="majorBidi" w:hAnsiTheme="majorBidi" w:cstheme="majorBidi"/>
                <w:lang w:val="en-US"/>
              </w:rPr>
              <w:t xml:space="preserve">.              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Oumeddour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41189" w:rsidRDefault="00441189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Structure et Spectroscopie des molécules </w:t>
            </w:r>
            <w:proofErr w:type="spellStart"/>
            <w:r w:rsidRPr="003353DA">
              <w:rPr>
                <w:rFonts w:asciiTheme="majorBidi" w:hAnsiTheme="majorBidi" w:cstheme="majorBidi"/>
              </w:rPr>
              <w:t>polyatomiques</w:t>
            </w:r>
            <w:proofErr w:type="spellEnd"/>
            <w:r w:rsidRPr="003353DA">
              <w:rPr>
                <w:rFonts w:asciiTheme="majorBidi" w:hAnsiTheme="majorBidi" w:cstheme="majorBidi"/>
              </w:rPr>
              <w:t xml:space="preserve"> Cours                          </w:t>
            </w:r>
          </w:p>
          <w:p w:rsidR="00B718C6" w:rsidRPr="003353DA" w:rsidRDefault="00441189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Lachi</w:t>
            </w:r>
            <w:proofErr w:type="spellEnd"/>
          </w:p>
        </w:tc>
        <w:tc>
          <w:tcPr>
            <w:tcW w:w="1965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:rsidR="00441189" w:rsidRDefault="00441189" w:rsidP="0022469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Structure et Spectroscopie des molécules </w:t>
            </w:r>
            <w:proofErr w:type="spellStart"/>
            <w:r w:rsidRPr="003353DA">
              <w:rPr>
                <w:rFonts w:asciiTheme="majorBidi" w:hAnsiTheme="majorBidi" w:cstheme="majorBidi"/>
              </w:rPr>
              <w:t>polyatomiques</w:t>
            </w:r>
            <w:proofErr w:type="spellEnd"/>
            <w:r w:rsidRPr="003353DA">
              <w:rPr>
                <w:rFonts w:asciiTheme="majorBidi" w:hAnsiTheme="majorBidi" w:cstheme="majorBidi"/>
              </w:rPr>
              <w:t xml:space="preserve">              TD </w:t>
            </w:r>
          </w:p>
          <w:p w:rsidR="00B718C6" w:rsidRPr="003353DA" w:rsidRDefault="00441189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Lachi</w:t>
            </w:r>
            <w:proofErr w:type="spellEnd"/>
          </w:p>
        </w:tc>
        <w:tc>
          <w:tcPr>
            <w:tcW w:w="173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74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718C6" w:rsidRPr="003353DA" w:rsidRDefault="00B718C6" w:rsidP="0022469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B718C6" w:rsidRPr="003353DA" w:rsidTr="00B718C6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527" w:type="dxa"/>
            <w:gridSpan w:val="7"/>
            <w:tcBorders>
              <w:top w:val="thinThickSmallGap" w:sz="24" w:space="0" w:color="auto"/>
            </w:tcBorders>
          </w:tcPr>
          <w:p w:rsidR="00B718C6" w:rsidRPr="003353DA" w:rsidRDefault="00B718C6" w:rsidP="00224690">
            <w:pPr>
              <w:pStyle w:val="Default"/>
              <w:tabs>
                <w:tab w:val="left" w:pos="9728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90EBB" w:rsidRPr="003353DA" w:rsidRDefault="00E90EBB" w:rsidP="00E90EBB">
      <w:pPr>
        <w:pStyle w:val="Default"/>
        <w:tabs>
          <w:tab w:val="left" w:pos="9728"/>
        </w:tabs>
        <w:rPr>
          <w:rFonts w:asciiTheme="majorBidi" w:hAnsiTheme="majorBidi" w:cstheme="majorBidi"/>
          <w:sz w:val="22"/>
          <w:szCs w:val="22"/>
        </w:rPr>
      </w:pPr>
      <w:r w:rsidRPr="003353DA">
        <w:rPr>
          <w:rFonts w:asciiTheme="majorBidi" w:hAnsiTheme="majorBidi" w:cstheme="majorBidi"/>
          <w:sz w:val="22"/>
          <w:szCs w:val="22"/>
        </w:rPr>
        <w:tab/>
      </w:r>
    </w:p>
    <w:p w:rsidR="00046178" w:rsidRDefault="00E90EBB" w:rsidP="00046178">
      <w:pPr>
        <w:jc w:val="right"/>
        <w:rPr>
          <w:rFonts w:asciiTheme="majorBidi" w:hAnsiTheme="majorBidi" w:cstheme="majorBidi"/>
          <w:b/>
          <w:bCs/>
        </w:rPr>
      </w:pPr>
      <w:r w:rsidRPr="003353DA">
        <w:rPr>
          <w:rFonts w:asciiTheme="majorBidi" w:hAnsiTheme="majorBidi" w:cstheme="majorBidi"/>
          <w:b/>
          <w:bCs/>
        </w:rPr>
        <w:t>Le chef de département</w:t>
      </w:r>
    </w:p>
    <w:p w:rsidR="00224690" w:rsidRDefault="00224690" w:rsidP="00046178">
      <w:pPr>
        <w:jc w:val="right"/>
        <w:rPr>
          <w:rFonts w:asciiTheme="majorBidi" w:hAnsiTheme="majorBidi" w:cstheme="majorBidi"/>
          <w:b/>
          <w:bCs/>
        </w:rPr>
      </w:pPr>
    </w:p>
    <w:p w:rsidR="00224690" w:rsidRDefault="00224690" w:rsidP="00046178">
      <w:pPr>
        <w:jc w:val="right"/>
        <w:rPr>
          <w:rFonts w:asciiTheme="majorBidi" w:hAnsiTheme="majorBidi" w:cstheme="majorBidi"/>
          <w:b/>
          <w:bCs/>
        </w:rPr>
      </w:pPr>
    </w:p>
    <w:p w:rsidR="00224690" w:rsidRDefault="00224690" w:rsidP="00046178">
      <w:pPr>
        <w:jc w:val="right"/>
        <w:rPr>
          <w:rFonts w:asciiTheme="majorBidi" w:hAnsiTheme="majorBidi" w:cstheme="majorBidi"/>
          <w:b/>
          <w:bCs/>
        </w:rPr>
      </w:pPr>
    </w:p>
    <w:p w:rsidR="00224690" w:rsidRPr="00046178" w:rsidRDefault="00224690" w:rsidP="00046178">
      <w:pPr>
        <w:jc w:val="right"/>
        <w:rPr>
          <w:rFonts w:asciiTheme="majorBidi" w:hAnsiTheme="majorBidi" w:cstheme="majorBidi"/>
        </w:rPr>
      </w:pPr>
    </w:p>
    <w:p w:rsidR="000B722E" w:rsidRPr="004C6BA9" w:rsidRDefault="000B722E" w:rsidP="000B722E">
      <w:pPr>
        <w:spacing w:after="120"/>
        <w:jc w:val="center"/>
        <w:rPr>
          <w:rFonts w:asciiTheme="majorBidi" w:hAnsiTheme="majorBidi" w:cstheme="majorBidi"/>
          <w:b/>
          <w:bCs/>
          <w:color w:val="3F43F1"/>
        </w:rPr>
      </w:pPr>
      <w:r w:rsidRPr="004C6BA9">
        <w:rPr>
          <w:rFonts w:asciiTheme="majorBidi" w:hAnsiTheme="majorBidi" w:cstheme="majorBidi"/>
          <w:b/>
          <w:bCs/>
          <w:color w:val="3F43F1"/>
        </w:rPr>
        <w:t>EMPLOI DU TEMPS </w:t>
      </w:r>
      <w:r w:rsidR="00650BBB" w:rsidRPr="004C6BA9">
        <w:rPr>
          <w:rFonts w:asciiTheme="majorBidi" w:hAnsiTheme="majorBidi" w:cstheme="majorBidi"/>
          <w:b/>
          <w:bCs/>
          <w:color w:val="3F43F1"/>
        </w:rPr>
        <w:t>- L3 CHIMIE F </w:t>
      </w:r>
      <w:r w:rsidRPr="004C6BA9">
        <w:rPr>
          <w:rFonts w:asciiTheme="majorBidi" w:hAnsiTheme="majorBidi" w:cstheme="majorBidi"/>
          <w:b/>
          <w:bCs/>
          <w:color w:val="3F43F1"/>
        </w:rPr>
        <w:t xml:space="preserve">: SEMESTRE 6- Année </w:t>
      </w:r>
      <w:r w:rsidR="00A70969" w:rsidRPr="004C6BA9">
        <w:rPr>
          <w:rFonts w:asciiTheme="majorBidi" w:hAnsiTheme="majorBidi" w:cstheme="majorBidi"/>
          <w:b/>
          <w:bCs/>
          <w:color w:val="3F43F1"/>
        </w:rPr>
        <w:t>Universitaire 2023/2024</w:t>
      </w:r>
    </w:p>
    <w:p w:rsidR="00E90EBB" w:rsidRPr="003353DA" w:rsidRDefault="000B722E" w:rsidP="00E90EBB">
      <w:pPr>
        <w:jc w:val="center"/>
        <w:rPr>
          <w:rFonts w:asciiTheme="majorBidi" w:hAnsiTheme="majorBidi" w:cstheme="majorBidi"/>
          <w:b/>
          <w:color w:val="FF0000"/>
          <w:lang w:bidi="ar-DZ"/>
        </w:rPr>
      </w:pPr>
      <w:r w:rsidRPr="003353DA">
        <w:rPr>
          <w:rFonts w:asciiTheme="majorBidi" w:hAnsiTheme="majorBidi" w:cstheme="majorBidi"/>
          <w:b/>
          <w:bCs/>
          <w:color w:val="FF0000"/>
        </w:rPr>
        <w:t>Salle</w:t>
      </w:r>
      <w:r w:rsidRPr="003353DA">
        <w:rPr>
          <w:rFonts w:asciiTheme="majorBidi" w:hAnsiTheme="majorBidi" w:cstheme="majorBidi"/>
          <w:b/>
          <w:bCs/>
          <w:color w:val="FF0000"/>
          <w:rtl/>
          <w:lang w:bidi="ar-DZ"/>
        </w:rPr>
        <w:t> :</w:t>
      </w:r>
      <w:r w:rsidR="009F6396" w:rsidRPr="003353DA">
        <w:rPr>
          <w:rFonts w:asciiTheme="majorBidi" w:hAnsiTheme="majorBidi" w:cstheme="majorBidi"/>
          <w:b/>
          <w:bCs/>
          <w:color w:val="FF0000"/>
          <w:lang w:bidi="ar-DZ"/>
        </w:rPr>
        <w:t xml:space="preserve"> E 1.5</w:t>
      </w:r>
    </w:p>
    <w:tbl>
      <w:tblPr>
        <w:tblStyle w:val="Grilledutableau"/>
        <w:tblW w:w="11527" w:type="dxa"/>
        <w:jc w:val="center"/>
        <w:tblLook w:val="04A0" w:firstRow="1" w:lastRow="0" w:firstColumn="1" w:lastColumn="0" w:noHBand="0" w:noVBand="1"/>
      </w:tblPr>
      <w:tblGrid>
        <w:gridCol w:w="714"/>
        <w:gridCol w:w="1890"/>
        <w:gridCol w:w="1890"/>
        <w:gridCol w:w="1957"/>
        <w:gridCol w:w="1654"/>
        <w:gridCol w:w="1828"/>
        <w:gridCol w:w="1594"/>
      </w:tblGrid>
      <w:tr w:rsidR="00E90EBB" w:rsidRPr="003353DA" w:rsidTr="00403423">
        <w:trPr>
          <w:cantSplit/>
          <w:trHeight w:val="266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EB280D">
            <w:pPr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H/J</w:t>
            </w:r>
          </w:p>
        </w:tc>
        <w:tc>
          <w:tcPr>
            <w:tcW w:w="173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EB280D">
            <w:pPr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08h00-09h30</w:t>
            </w:r>
          </w:p>
        </w:tc>
        <w:tc>
          <w:tcPr>
            <w:tcW w:w="18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EB280D">
            <w:pPr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09h30-11h00</w:t>
            </w:r>
          </w:p>
        </w:tc>
        <w:tc>
          <w:tcPr>
            <w:tcW w:w="1964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EB280D">
            <w:pPr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1h00-12h30</w:t>
            </w:r>
          </w:p>
        </w:tc>
        <w:tc>
          <w:tcPr>
            <w:tcW w:w="17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EB280D">
            <w:pPr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2h30-14h00</w:t>
            </w:r>
          </w:p>
        </w:tc>
        <w:tc>
          <w:tcPr>
            <w:tcW w:w="18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EB280D">
            <w:pPr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4h00-15h30</w:t>
            </w:r>
          </w:p>
        </w:tc>
        <w:tc>
          <w:tcPr>
            <w:tcW w:w="167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EEAF6" w:themeFill="accent1" w:themeFillTint="33"/>
          </w:tcPr>
          <w:p w:rsidR="00E90EBB" w:rsidRPr="003353DA" w:rsidRDefault="00E90EBB" w:rsidP="00EB280D">
            <w:pPr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5h30-</w:t>
            </w:r>
            <w:r w:rsidR="00403423" w:rsidRPr="003353DA">
              <w:rPr>
                <w:rFonts w:asciiTheme="majorBidi" w:hAnsiTheme="majorBidi" w:cstheme="majorBidi"/>
                <w:b/>
              </w:rPr>
              <w:t>17h00</w:t>
            </w:r>
          </w:p>
        </w:tc>
      </w:tr>
      <w:tr w:rsidR="005762A3" w:rsidRPr="003353DA" w:rsidTr="00403423">
        <w:trPr>
          <w:cantSplit/>
          <w:trHeight w:val="1920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  <w:shd w:val="clear" w:color="auto" w:fill="DEEAF6" w:themeFill="accent1" w:themeFillTint="33"/>
            <w:textDirection w:val="btLr"/>
          </w:tcPr>
          <w:p w:rsidR="005762A3" w:rsidRPr="003353DA" w:rsidRDefault="005762A3" w:rsidP="005762A3">
            <w:pPr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Dim </w:t>
            </w:r>
          </w:p>
        </w:tc>
        <w:tc>
          <w:tcPr>
            <w:tcW w:w="1738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46178" w:rsidRPr="003353DA" w:rsidRDefault="00046178" w:rsidP="00046178">
            <w:pPr>
              <w:contextualSpacing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3353DA">
              <w:rPr>
                <w:rFonts w:asciiTheme="majorBidi" w:hAnsiTheme="majorBidi" w:cstheme="majorBidi"/>
                <w:color w:val="000000" w:themeColor="text1"/>
              </w:rPr>
              <w:t>Electrochimie</w:t>
            </w:r>
          </w:p>
          <w:p w:rsidR="00046178" w:rsidRPr="003353DA" w:rsidRDefault="00046178" w:rsidP="00046178">
            <w:pPr>
              <w:contextualSpacing/>
              <w:jc w:val="center"/>
              <w:rPr>
                <w:rFonts w:asciiTheme="majorBidi" w:hAnsiTheme="majorBidi" w:cstheme="majorBidi"/>
                <w:bCs/>
              </w:rPr>
            </w:pPr>
            <w:r w:rsidRPr="003353DA">
              <w:rPr>
                <w:rFonts w:asciiTheme="majorBidi" w:hAnsiTheme="majorBidi" w:cstheme="majorBidi"/>
                <w:bCs/>
              </w:rPr>
              <w:t>Cours</w:t>
            </w:r>
          </w:p>
          <w:p w:rsidR="005762A3" w:rsidRPr="003353DA" w:rsidRDefault="00046178" w:rsidP="0004617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Madi</w:t>
            </w:r>
            <w:proofErr w:type="spellEnd"/>
            <w:r w:rsidRPr="003353D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40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Electrochimie</w:t>
            </w:r>
          </w:p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 xml:space="preserve">Cours </w:t>
            </w:r>
          </w:p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Madi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Electrochimie</w:t>
            </w:r>
          </w:p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TD</w:t>
            </w:r>
          </w:p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Madi</w:t>
            </w:r>
            <w:proofErr w:type="spellEnd"/>
            <w:r w:rsidRPr="003353DA">
              <w:rPr>
                <w:rFonts w:asciiTheme="majorBidi" w:hAnsiTheme="majorBidi" w:cstheme="majorBidi"/>
              </w:rPr>
              <w:t xml:space="preserve"> </w:t>
            </w:r>
          </w:p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36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tabs>
                <w:tab w:val="left" w:pos="7523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88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70" w:type="dxa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762A3" w:rsidRPr="003353DA" w:rsidTr="00403423">
        <w:trPr>
          <w:cantSplit/>
          <w:trHeight w:val="1358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5762A3" w:rsidRPr="003353DA" w:rsidRDefault="005762A3" w:rsidP="005762A3">
            <w:pPr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Lun </w:t>
            </w:r>
          </w:p>
        </w:tc>
        <w:tc>
          <w:tcPr>
            <w:tcW w:w="17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046178" w:rsidP="005762A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</w:rPr>
              <w:t xml:space="preserve">Spectroscopie moléculaire Cours </w:t>
            </w: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ell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Cheghibe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N.</w:t>
            </w:r>
          </w:p>
        </w:tc>
        <w:tc>
          <w:tcPr>
            <w:tcW w:w="184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046178" w:rsidP="00046178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</w:rPr>
              <w:t xml:space="preserve">Spectroscopie moléculaire Cours </w:t>
            </w: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ell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Cheghibe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N</w:t>
            </w:r>
          </w:p>
        </w:tc>
        <w:tc>
          <w:tcPr>
            <w:tcW w:w="196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78" w:rsidRPr="003353DA" w:rsidRDefault="00046178" w:rsidP="00046178">
            <w:pPr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Spectroscopie moléculaire TD</w:t>
            </w:r>
          </w:p>
          <w:p w:rsidR="005762A3" w:rsidRPr="003353DA" w:rsidRDefault="00046178" w:rsidP="0004617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ell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Cheghibe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N</w:t>
            </w:r>
            <w:r w:rsidRPr="003353D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36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8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15CE5" w:rsidP="005762A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  <w:highlight w:val="yellow"/>
              </w:rPr>
              <w:t xml:space="preserve"> </w:t>
            </w:r>
          </w:p>
        </w:tc>
        <w:tc>
          <w:tcPr>
            <w:tcW w:w="167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762A3" w:rsidRPr="003353DA" w:rsidTr="00403423">
        <w:trPr>
          <w:cantSplit/>
          <w:trHeight w:val="1411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5762A3" w:rsidRPr="003353DA" w:rsidRDefault="005762A3" w:rsidP="005762A3">
            <w:pPr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Mar </w:t>
            </w:r>
          </w:p>
        </w:tc>
        <w:tc>
          <w:tcPr>
            <w:tcW w:w="17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353DA">
              <w:rPr>
                <w:rFonts w:asciiTheme="majorBidi" w:hAnsiTheme="majorBidi" w:cstheme="majorBidi"/>
              </w:rPr>
              <w:t xml:space="preserve">Chimie macromoléculaire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elle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Largate</w:t>
            </w:r>
            <w:proofErr w:type="spellEnd"/>
          </w:p>
        </w:tc>
        <w:tc>
          <w:tcPr>
            <w:tcW w:w="184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TP Electrochimie</w:t>
            </w:r>
          </w:p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3353DA">
              <w:rPr>
                <w:rFonts w:asciiTheme="majorBidi" w:hAnsiTheme="majorBidi" w:cstheme="majorBidi"/>
                <w:b/>
                <w:bCs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3353D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</w:rPr>
              <w:t>Seridi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</w:rPr>
              <w:t xml:space="preserve"> S.</w:t>
            </w:r>
          </w:p>
        </w:tc>
        <w:tc>
          <w:tcPr>
            <w:tcW w:w="196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 xml:space="preserve">TP </w:t>
            </w:r>
            <w:proofErr w:type="spellStart"/>
            <w:r w:rsidRPr="003353DA">
              <w:rPr>
                <w:rFonts w:asciiTheme="majorBidi" w:hAnsiTheme="majorBidi" w:cstheme="majorBidi"/>
                <w:lang w:val="en-US"/>
              </w:rPr>
              <w:t>Thermodynamique</w:t>
            </w:r>
            <w:proofErr w:type="spellEnd"/>
            <w:r w:rsidRPr="003353D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elle</w:t>
            </w:r>
            <w:proofErr w:type="spellEnd"/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Largate</w:t>
            </w:r>
            <w:proofErr w:type="spellEnd"/>
          </w:p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  <w:tc>
          <w:tcPr>
            <w:tcW w:w="1736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8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7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762A3" w:rsidRPr="003353DA" w:rsidTr="00403423">
        <w:trPr>
          <w:cantSplit/>
          <w:trHeight w:val="1094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5762A3" w:rsidRPr="003353DA" w:rsidRDefault="005762A3" w:rsidP="005762A3">
            <w:pPr>
              <w:ind w:left="113" w:right="113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b/>
                <w:lang w:val="en-US"/>
              </w:rPr>
              <w:t>Mer</w:t>
            </w:r>
            <w:proofErr w:type="spellEnd"/>
            <w:r w:rsidRPr="003353D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17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3353D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lang w:val="en-US"/>
              </w:rPr>
              <w:t>Thermodynamique</w:t>
            </w:r>
            <w:proofErr w:type="spellEnd"/>
            <w:r w:rsidRPr="003353DA">
              <w:rPr>
                <w:rFonts w:asciiTheme="majorBidi" w:hAnsiTheme="majorBidi" w:cstheme="majorBidi"/>
                <w:lang w:val="en-US"/>
              </w:rPr>
              <w:t xml:space="preserve"> des solutions </w:t>
            </w:r>
            <w:proofErr w:type="spellStart"/>
            <w:r w:rsidRPr="003353DA">
              <w:rPr>
                <w:rFonts w:asciiTheme="majorBidi" w:hAnsiTheme="majorBidi" w:cstheme="majorBidi"/>
                <w:lang w:val="en-US"/>
              </w:rPr>
              <w:t>Cours</w:t>
            </w:r>
            <w:proofErr w:type="spellEnd"/>
          </w:p>
          <w:p w:rsidR="005762A3" w:rsidRPr="003353DA" w:rsidRDefault="005762A3" w:rsidP="003353DA">
            <w:pPr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proofErr w:type="spellEnd"/>
            <w:r w:rsidRPr="003353DA">
              <w:rPr>
                <w:rFonts w:asciiTheme="majorBidi" w:hAnsiTheme="majorBidi" w:cstheme="majorBidi"/>
                <w:vertAlign w:val="superscript"/>
                <w:lang w:val="en-US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Athmani</w:t>
            </w:r>
            <w:proofErr w:type="spellEnd"/>
          </w:p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4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lang w:val="en-US"/>
              </w:rPr>
              <w:t>Thermodynamique</w:t>
            </w:r>
            <w:proofErr w:type="spellEnd"/>
            <w:r w:rsidRPr="003353DA">
              <w:rPr>
                <w:rFonts w:asciiTheme="majorBidi" w:hAnsiTheme="majorBidi" w:cstheme="majorBidi"/>
                <w:lang w:val="en-US"/>
              </w:rPr>
              <w:t xml:space="preserve"> des solutions </w:t>
            </w:r>
            <w:proofErr w:type="spellStart"/>
            <w:r w:rsidRPr="003353DA">
              <w:rPr>
                <w:rFonts w:asciiTheme="majorBidi" w:hAnsiTheme="majorBidi" w:cstheme="majorBidi"/>
                <w:lang w:val="en-US"/>
              </w:rPr>
              <w:t>Cours</w:t>
            </w:r>
            <w:proofErr w:type="spellEnd"/>
            <w:r w:rsidRPr="003353D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5762A3" w:rsidRPr="003353DA" w:rsidRDefault="005762A3" w:rsidP="005762A3">
            <w:pPr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proofErr w:type="spellEnd"/>
            <w:r w:rsidRPr="003353D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Athmani</w:t>
            </w:r>
            <w:proofErr w:type="spellEnd"/>
          </w:p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</w:rPr>
            </w:pPr>
          </w:p>
          <w:p w:rsidR="005762A3" w:rsidRPr="003353DA" w:rsidRDefault="005762A3" w:rsidP="005762A3">
            <w:pPr>
              <w:tabs>
                <w:tab w:val="left" w:pos="7523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6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3353D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lang w:val="en-US"/>
              </w:rPr>
              <w:t>Thermodynamique</w:t>
            </w:r>
            <w:proofErr w:type="spellEnd"/>
            <w:r w:rsidRPr="003353DA">
              <w:rPr>
                <w:rFonts w:asciiTheme="majorBidi" w:hAnsiTheme="majorBidi" w:cstheme="majorBidi"/>
                <w:lang w:val="en-US"/>
              </w:rPr>
              <w:t xml:space="preserve"> des solutions</w:t>
            </w:r>
          </w:p>
          <w:p w:rsidR="005762A3" w:rsidRPr="003353DA" w:rsidRDefault="005762A3" w:rsidP="003353DA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3353DA">
              <w:rPr>
                <w:rFonts w:asciiTheme="majorBidi" w:hAnsiTheme="majorBidi" w:cstheme="majorBidi"/>
                <w:lang w:val="en-US"/>
              </w:rPr>
              <w:t>TD</w:t>
            </w:r>
          </w:p>
          <w:p w:rsidR="005762A3" w:rsidRPr="003353DA" w:rsidRDefault="005762A3" w:rsidP="003353DA">
            <w:pPr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proofErr w:type="spellEnd"/>
            <w:r w:rsidRPr="003353D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  <w:bCs/>
                <w:lang w:val="en-US"/>
              </w:rPr>
              <w:t>Athmani</w:t>
            </w:r>
            <w:proofErr w:type="spellEnd"/>
          </w:p>
        </w:tc>
        <w:tc>
          <w:tcPr>
            <w:tcW w:w="1736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  <w:tc>
          <w:tcPr>
            <w:tcW w:w="188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E6C5E" w:rsidRPr="005C0360" w:rsidRDefault="00430039" w:rsidP="000C7462">
            <w:pPr>
              <w:contextualSpacing/>
              <w:jc w:val="center"/>
              <w:rPr>
                <w:rFonts w:asciiTheme="majorBidi" w:hAnsiTheme="majorBidi" w:cstheme="majorBidi"/>
              </w:rPr>
            </w:pPr>
            <w:r w:rsidRPr="005C0360">
              <w:rPr>
                <w:rFonts w:asciiTheme="majorBidi" w:hAnsiTheme="majorBidi" w:cstheme="majorBidi"/>
              </w:rPr>
              <w:t xml:space="preserve">Anglais scientifique </w:t>
            </w:r>
          </w:p>
          <w:p w:rsidR="005762A3" w:rsidRPr="003353DA" w:rsidRDefault="008E6C5E" w:rsidP="008E6C5E">
            <w:pPr>
              <w:jc w:val="center"/>
              <w:rPr>
                <w:rFonts w:asciiTheme="majorBidi" w:hAnsiTheme="majorBidi" w:cstheme="majorBidi"/>
              </w:rPr>
            </w:pPr>
            <w:r w:rsidRPr="005C0360">
              <w:rPr>
                <w:rFonts w:asciiTheme="majorBidi" w:hAnsiTheme="majorBidi" w:cstheme="majorBidi"/>
                <w:b/>
                <w:bCs/>
              </w:rPr>
              <w:t>M</w:t>
            </w:r>
            <w:r w:rsidRPr="005C0360">
              <w:rPr>
                <w:rFonts w:asciiTheme="majorBidi" w:hAnsiTheme="majorBidi" w:cstheme="majorBidi"/>
                <w:b/>
                <w:bCs/>
                <w:vertAlign w:val="superscript"/>
              </w:rPr>
              <w:t>r</w:t>
            </w:r>
            <w:r w:rsidRPr="005C036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5C0360">
              <w:rPr>
                <w:rFonts w:asciiTheme="majorBidi" w:hAnsiTheme="majorBidi" w:cstheme="majorBidi"/>
                <w:b/>
                <w:bCs/>
              </w:rPr>
              <w:t>Teguiche</w:t>
            </w:r>
            <w:proofErr w:type="spellEnd"/>
          </w:p>
        </w:tc>
        <w:tc>
          <w:tcPr>
            <w:tcW w:w="167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762A3" w:rsidRPr="003353DA" w:rsidTr="00403423">
        <w:trPr>
          <w:cantSplit/>
          <w:trHeight w:val="1301"/>
          <w:jc w:val="center"/>
        </w:trPr>
        <w:tc>
          <w:tcPr>
            <w:tcW w:w="691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5762A3" w:rsidRPr="003353DA" w:rsidRDefault="005762A3" w:rsidP="005762A3">
            <w:pPr>
              <w:ind w:left="113" w:right="113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b/>
                <w:lang w:val="en-US"/>
              </w:rPr>
              <w:t>Jeu</w:t>
            </w:r>
            <w:proofErr w:type="spellEnd"/>
            <w:r w:rsidRPr="003353D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173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tabs>
                <w:tab w:val="left" w:pos="7523"/>
              </w:tabs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Chimie des surfaces et Catalyse</w:t>
            </w:r>
          </w:p>
          <w:p w:rsidR="005762A3" w:rsidRPr="003353DA" w:rsidRDefault="005762A3" w:rsidP="005762A3">
            <w:pPr>
              <w:tabs>
                <w:tab w:val="left" w:pos="7523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</w:rPr>
              <w:t xml:space="preserve">Cours                  </w:t>
            </w:r>
            <w:r w:rsidRPr="003353DA">
              <w:rPr>
                <w:rFonts w:asciiTheme="majorBidi" w:hAnsiTheme="majorBidi" w:cstheme="majorBidi"/>
                <w:b/>
              </w:rPr>
              <w:t>M</w:t>
            </w:r>
            <w:r w:rsidRPr="003353DA">
              <w:rPr>
                <w:rFonts w:asciiTheme="majorBidi" w:hAnsiTheme="majorBidi" w:cstheme="majorBidi"/>
                <w:b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</w:rPr>
              <w:t>Stiti</w:t>
            </w:r>
            <w:proofErr w:type="spellEnd"/>
          </w:p>
        </w:tc>
        <w:tc>
          <w:tcPr>
            <w:tcW w:w="184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tabs>
                <w:tab w:val="left" w:pos="7523"/>
              </w:tabs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Chimie des surfaces et Catalyse</w:t>
            </w:r>
          </w:p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3353DA">
              <w:rPr>
                <w:rFonts w:asciiTheme="majorBidi" w:hAnsiTheme="majorBidi" w:cstheme="majorBidi"/>
              </w:rPr>
              <w:t xml:space="preserve">Cours                  </w:t>
            </w:r>
            <w:r w:rsidRPr="003353DA">
              <w:rPr>
                <w:rFonts w:asciiTheme="majorBidi" w:hAnsiTheme="majorBidi" w:cstheme="majorBidi"/>
                <w:b/>
              </w:rPr>
              <w:t>M</w:t>
            </w:r>
            <w:r w:rsidRPr="003353DA">
              <w:rPr>
                <w:rFonts w:asciiTheme="majorBidi" w:hAnsiTheme="majorBidi" w:cstheme="majorBidi"/>
                <w:b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</w:rPr>
              <w:t>Stiti</w:t>
            </w:r>
            <w:proofErr w:type="spellEnd"/>
          </w:p>
        </w:tc>
        <w:tc>
          <w:tcPr>
            <w:tcW w:w="1964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tabs>
                <w:tab w:val="left" w:pos="7523"/>
              </w:tabs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Chimie des surfaces et Catalyse</w:t>
            </w:r>
          </w:p>
          <w:p w:rsidR="005762A3" w:rsidRPr="003353DA" w:rsidRDefault="005762A3" w:rsidP="005762A3">
            <w:pPr>
              <w:tabs>
                <w:tab w:val="left" w:pos="7523"/>
              </w:tabs>
              <w:jc w:val="center"/>
              <w:rPr>
                <w:rFonts w:asciiTheme="majorBidi" w:hAnsiTheme="majorBidi" w:cstheme="majorBidi"/>
              </w:rPr>
            </w:pPr>
            <w:r w:rsidRPr="003353DA">
              <w:rPr>
                <w:rFonts w:asciiTheme="majorBidi" w:hAnsiTheme="majorBidi" w:cstheme="majorBidi"/>
              </w:rPr>
              <w:t>TD</w:t>
            </w:r>
          </w:p>
          <w:p w:rsidR="005762A3" w:rsidRPr="003353DA" w:rsidRDefault="005762A3" w:rsidP="005762A3">
            <w:pPr>
              <w:tabs>
                <w:tab w:val="left" w:pos="7523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3353DA">
              <w:rPr>
                <w:rFonts w:asciiTheme="majorBidi" w:hAnsiTheme="majorBidi" w:cstheme="majorBidi"/>
                <w:b/>
              </w:rPr>
              <w:t>M</w:t>
            </w:r>
            <w:r w:rsidRPr="003353DA">
              <w:rPr>
                <w:rFonts w:asciiTheme="majorBidi" w:hAnsiTheme="majorBidi" w:cstheme="majorBidi"/>
                <w:b/>
                <w:vertAlign w:val="superscript"/>
              </w:rPr>
              <w:t>r</w:t>
            </w:r>
            <w:r w:rsidRPr="003353DA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3353DA">
              <w:rPr>
                <w:rFonts w:asciiTheme="majorBidi" w:hAnsiTheme="majorBidi" w:cstheme="majorBidi"/>
                <w:b/>
              </w:rPr>
              <w:t>Stiti</w:t>
            </w:r>
            <w:proofErr w:type="spellEnd"/>
          </w:p>
        </w:tc>
        <w:tc>
          <w:tcPr>
            <w:tcW w:w="1736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8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7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762A3" w:rsidRPr="003353DA" w:rsidRDefault="005762A3" w:rsidP="005762A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762A3" w:rsidRPr="003353DA" w:rsidTr="005762A3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527" w:type="dxa"/>
            <w:gridSpan w:val="7"/>
            <w:tcBorders>
              <w:top w:val="thinThickSmallGap" w:sz="24" w:space="0" w:color="auto"/>
            </w:tcBorders>
          </w:tcPr>
          <w:p w:rsidR="005762A3" w:rsidRPr="003353DA" w:rsidRDefault="005762A3" w:rsidP="005762A3">
            <w:pPr>
              <w:pStyle w:val="Default"/>
              <w:tabs>
                <w:tab w:val="left" w:pos="9728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90EBB" w:rsidRPr="003353DA" w:rsidRDefault="00E90EBB" w:rsidP="00E90EBB">
      <w:pPr>
        <w:pStyle w:val="Default"/>
        <w:tabs>
          <w:tab w:val="left" w:pos="9728"/>
        </w:tabs>
        <w:rPr>
          <w:rFonts w:asciiTheme="majorBidi" w:hAnsiTheme="majorBidi" w:cstheme="majorBidi"/>
          <w:sz w:val="22"/>
          <w:szCs w:val="22"/>
        </w:rPr>
      </w:pPr>
      <w:r w:rsidRPr="003353DA">
        <w:rPr>
          <w:rFonts w:asciiTheme="majorBidi" w:hAnsiTheme="majorBidi" w:cstheme="majorBidi"/>
          <w:sz w:val="22"/>
          <w:szCs w:val="22"/>
        </w:rPr>
        <w:tab/>
      </w:r>
    </w:p>
    <w:p w:rsidR="00E90EBB" w:rsidRDefault="00E90EBB" w:rsidP="00E90EBB">
      <w:pPr>
        <w:jc w:val="right"/>
        <w:rPr>
          <w:rFonts w:asciiTheme="majorBidi" w:hAnsiTheme="majorBidi" w:cstheme="majorBidi"/>
          <w:b/>
          <w:bCs/>
        </w:rPr>
      </w:pPr>
      <w:r w:rsidRPr="003353DA">
        <w:rPr>
          <w:rFonts w:asciiTheme="majorBidi" w:hAnsiTheme="majorBidi" w:cstheme="majorBidi"/>
        </w:rPr>
        <w:tab/>
      </w:r>
      <w:r w:rsidRPr="003353DA">
        <w:rPr>
          <w:rFonts w:asciiTheme="majorBidi" w:hAnsiTheme="majorBidi" w:cstheme="majorBidi"/>
          <w:b/>
          <w:bCs/>
        </w:rPr>
        <w:t>Le chef de département</w:t>
      </w:r>
    </w:p>
    <w:p w:rsidR="00224690" w:rsidRDefault="00224690" w:rsidP="00E90EBB">
      <w:pPr>
        <w:jc w:val="right"/>
        <w:rPr>
          <w:rFonts w:asciiTheme="majorBidi" w:hAnsiTheme="majorBidi" w:cstheme="majorBidi"/>
          <w:b/>
          <w:bCs/>
        </w:rPr>
      </w:pPr>
    </w:p>
    <w:p w:rsidR="000C7462" w:rsidRDefault="000C7462" w:rsidP="001437E1">
      <w:pPr>
        <w:spacing w:after="120"/>
        <w:jc w:val="center"/>
        <w:rPr>
          <w:rFonts w:asciiTheme="majorBidi" w:hAnsiTheme="majorBidi" w:cstheme="majorBidi"/>
          <w:b/>
          <w:bCs/>
        </w:rPr>
      </w:pPr>
    </w:p>
    <w:p w:rsidR="001437E1" w:rsidRPr="004C6BA9" w:rsidRDefault="001437E1" w:rsidP="001437E1">
      <w:pPr>
        <w:spacing w:after="120"/>
        <w:jc w:val="center"/>
        <w:rPr>
          <w:rFonts w:asciiTheme="majorBidi" w:hAnsiTheme="majorBidi" w:cstheme="majorBidi"/>
          <w:b/>
          <w:bCs/>
          <w:color w:val="3F43F1"/>
        </w:rPr>
      </w:pPr>
      <w:r w:rsidRPr="004C6BA9">
        <w:rPr>
          <w:rFonts w:asciiTheme="majorBidi" w:hAnsiTheme="majorBidi" w:cstheme="majorBidi"/>
          <w:b/>
          <w:bCs/>
          <w:color w:val="3F43F1"/>
        </w:rPr>
        <w:t xml:space="preserve">EMPLOI DU TEMPS - </w:t>
      </w:r>
      <w:r w:rsidR="000940A0" w:rsidRPr="004C6BA9">
        <w:rPr>
          <w:rFonts w:asciiTheme="majorBidi" w:hAnsiTheme="majorBidi" w:cstheme="majorBidi"/>
          <w:b/>
          <w:color w:val="3F43F1"/>
        </w:rPr>
        <w:t>MASTER 1 CHIMIE PHYSIQUE </w:t>
      </w:r>
      <w:r w:rsidRPr="004C6BA9">
        <w:rPr>
          <w:rFonts w:asciiTheme="majorBidi" w:hAnsiTheme="majorBidi" w:cstheme="majorBidi"/>
          <w:b/>
          <w:bCs/>
          <w:color w:val="3F43F1"/>
        </w:rPr>
        <w:t>: SEME</w:t>
      </w:r>
      <w:r w:rsidR="00A70969" w:rsidRPr="004C6BA9">
        <w:rPr>
          <w:rFonts w:asciiTheme="majorBidi" w:hAnsiTheme="majorBidi" w:cstheme="majorBidi"/>
          <w:b/>
          <w:bCs/>
          <w:color w:val="3F43F1"/>
        </w:rPr>
        <w:t>STRE 2- Année Universitaire 2023/2024</w:t>
      </w:r>
    </w:p>
    <w:p w:rsidR="00E90EBB" w:rsidRPr="003353DA" w:rsidRDefault="00E90EBB" w:rsidP="00E90EBB">
      <w:pPr>
        <w:jc w:val="center"/>
        <w:rPr>
          <w:rFonts w:asciiTheme="majorBidi" w:hAnsiTheme="majorBidi" w:cstheme="majorBidi"/>
          <w:b/>
          <w:bCs/>
          <w:color w:val="FF0000"/>
          <w:lang w:bidi="ar-DZ"/>
        </w:rPr>
      </w:pPr>
      <w:r w:rsidRPr="003353DA">
        <w:rPr>
          <w:rFonts w:asciiTheme="majorBidi" w:hAnsiTheme="majorBidi" w:cstheme="majorBidi"/>
          <w:b/>
          <w:bCs/>
          <w:color w:val="FF0000"/>
        </w:rPr>
        <w:t>Salle </w:t>
      </w:r>
      <w:r w:rsidR="001437E1" w:rsidRPr="003353DA">
        <w:rPr>
          <w:rFonts w:asciiTheme="majorBidi" w:hAnsiTheme="majorBidi" w:cstheme="majorBidi"/>
          <w:b/>
          <w:bCs/>
          <w:color w:val="FF0000"/>
          <w:rtl/>
          <w:lang w:bidi="ar-DZ"/>
        </w:rPr>
        <w:t>:</w:t>
      </w:r>
      <w:r w:rsidR="001437E1" w:rsidRPr="003353DA">
        <w:rPr>
          <w:rFonts w:asciiTheme="majorBidi" w:hAnsiTheme="majorBidi" w:cstheme="majorBidi"/>
          <w:b/>
          <w:bCs/>
          <w:color w:val="FF0000"/>
          <w:lang w:bidi="ar-DZ"/>
        </w:rPr>
        <w:t xml:space="preserve"> E</w:t>
      </w:r>
      <w:r w:rsidR="004C6BA9">
        <w:rPr>
          <w:rFonts w:asciiTheme="majorBidi" w:hAnsiTheme="majorBidi" w:cstheme="majorBidi"/>
          <w:b/>
          <w:bCs/>
          <w:color w:val="FF0000"/>
          <w:lang w:bidi="ar-DZ"/>
        </w:rPr>
        <w:t xml:space="preserve"> 1.6</w:t>
      </w:r>
    </w:p>
    <w:tbl>
      <w:tblPr>
        <w:tblStyle w:val="Grilledutableau"/>
        <w:tblW w:w="11527" w:type="dxa"/>
        <w:jc w:val="center"/>
        <w:tblLook w:val="04A0" w:firstRow="1" w:lastRow="0" w:firstColumn="1" w:lastColumn="0" w:noHBand="0" w:noVBand="1"/>
      </w:tblPr>
      <w:tblGrid>
        <w:gridCol w:w="713"/>
        <w:gridCol w:w="1948"/>
        <w:gridCol w:w="1855"/>
        <w:gridCol w:w="1959"/>
        <w:gridCol w:w="1658"/>
        <w:gridCol w:w="1797"/>
        <w:gridCol w:w="8"/>
        <w:gridCol w:w="1589"/>
      </w:tblGrid>
      <w:tr w:rsidR="00403423" w:rsidRPr="003353DA" w:rsidTr="00A1083F">
        <w:trPr>
          <w:cantSplit/>
          <w:trHeight w:val="266"/>
          <w:jc w:val="center"/>
        </w:trPr>
        <w:tc>
          <w:tcPr>
            <w:tcW w:w="71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6204B6" w:rsidRPr="003353DA" w:rsidRDefault="006204B6" w:rsidP="00290D8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H/J</w:t>
            </w:r>
          </w:p>
        </w:tc>
        <w:tc>
          <w:tcPr>
            <w:tcW w:w="194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6204B6" w:rsidRPr="003353DA" w:rsidRDefault="006204B6" w:rsidP="00290D8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08h00-09h30</w:t>
            </w:r>
          </w:p>
        </w:tc>
        <w:tc>
          <w:tcPr>
            <w:tcW w:w="185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6204B6" w:rsidRPr="003353DA" w:rsidRDefault="006204B6" w:rsidP="00290D8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09h30-11h00</w:t>
            </w:r>
          </w:p>
        </w:tc>
        <w:tc>
          <w:tcPr>
            <w:tcW w:w="1959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204B6" w:rsidRPr="003353DA" w:rsidRDefault="006204B6" w:rsidP="00290D8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1h00-12h30</w:t>
            </w:r>
          </w:p>
        </w:tc>
        <w:tc>
          <w:tcPr>
            <w:tcW w:w="165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6204B6" w:rsidRPr="003353DA" w:rsidRDefault="006204B6" w:rsidP="00290D8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2h30-14h00</w:t>
            </w:r>
          </w:p>
        </w:tc>
        <w:tc>
          <w:tcPr>
            <w:tcW w:w="1797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EEAF6" w:themeFill="accent1" w:themeFillTint="33"/>
          </w:tcPr>
          <w:p w:rsidR="006204B6" w:rsidRPr="003353DA" w:rsidRDefault="006204B6" w:rsidP="00290D8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4h00-15h30</w:t>
            </w:r>
          </w:p>
        </w:tc>
        <w:tc>
          <w:tcPr>
            <w:tcW w:w="1597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EEAF6" w:themeFill="accent1" w:themeFillTint="33"/>
          </w:tcPr>
          <w:p w:rsidR="006204B6" w:rsidRPr="003353DA" w:rsidRDefault="006204B6" w:rsidP="00290D8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>15h30-</w:t>
            </w:r>
            <w:r w:rsidR="00403423" w:rsidRPr="003353DA">
              <w:rPr>
                <w:rFonts w:asciiTheme="majorBidi" w:hAnsiTheme="majorBidi" w:cstheme="majorBidi"/>
                <w:b/>
              </w:rPr>
              <w:t>17h00</w:t>
            </w:r>
          </w:p>
        </w:tc>
      </w:tr>
      <w:tr w:rsidR="00403423" w:rsidRPr="000940A0" w:rsidTr="00A1083F">
        <w:trPr>
          <w:cantSplit/>
          <w:trHeight w:val="1920"/>
          <w:jc w:val="center"/>
        </w:trPr>
        <w:tc>
          <w:tcPr>
            <w:tcW w:w="71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</w:tcBorders>
            <w:shd w:val="clear" w:color="auto" w:fill="DEEAF6" w:themeFill="accent1" w:themeFillTint="33"/>
            <w:textDirection w:val="btLr"/>
          </w:tcPr>
          <w:p w:rsidR="00AB5AD1" w:rsidRPr="003353DA" w:rsidRDefault="00AB5AD1" w:rsidP="00290D8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Dim </w:t>
            </w:r>
          </w:p>
        </w:tc>
        <w:tc>
          <w:tcPr>
            <w:tcW w:w="1948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5AD1" w:rsidRPr="000940A0" w:rsidRDefault="00AB5AD1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</w:rPr>
            </w:pPr>
            <w:r w:rsidRPr="000940A0">
              <w:rPr>
                <w:rFonts w:asciiTheme="majorBidi" w:hAnsiTheme="majorBidi" w:cstheme="majorBidi"/>
                <w:bCs/>
              </w:rPr>
              <w:t xml:space="preserve">Méthodes électrochimiques Cours </w:t>
            </w:r>
            <w:r w:rsidRPr="000940A0">
              <w:rPr>
                <w:rFonts w:asciiTheme="majorBidi" w:hAnsiTheme="majorBidi" w:cstheme="majorBidi"/>
                <w:b/>
              </w:rPr>
              <w:t>M</w:t>
            </w:r>
            <w:r w:rsidRPr="000940A0">
              <w:rPr>
                <w:rFonts w:asciiTheme="majorBidi" w:hAnsiTheme="majorBidi" w:cstheme="majorBidi"/>
                <w:b/>
                <w:vertAlign w:val="superscript"/>
              </w:rPr>
              <w:t>elle</w:t>
            </w:r>
            <w:r w:rsidRPr="000940A0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0940A0">
              <w:rPr>
                <w:rFonts w:asciiTheme="majorBidi" w:hAnsiTheme="majorBidi" w:cstheme="majorBidi"/>
                <w:b/>
              </w:rPr>
              <w:t>Nigri</w:t>
            </w:r>
            <w:proofErr w:type="spellEnd"/>
          </w:p>
          <w:p w:rsidR="00AB5AD1" w:rsidRPr="000940A0" w:rsidRDefault="00AB5AD1" w:rsidP="00290D8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  <w:tc>
          <w:tcPr>
            <w:tcW w:w="185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5AD1" w:rsidRPr="000940A0" w:rsidRDefault="00AB5AD1" w:rsidP="00290D8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  <w:r w:rsidRPr="000940A0">
              <w:rPr>
                <w:rFonts w:asciiTheme="majorBidi" w:hAnsiTheme="majorBidi" w:cstheme="majorBidi"/>
                <w:bCs/>
              </w:rPr>
              <w:t xml:space="preserve">Méthodes électrochimiques Cours </w:t>
            </w:r>
            <w:r w:rsidRPr="000940A0">
              <w:rPr>
                <w:rFonts w:asciiTheme="majorBidi" w:hAnsiTheme="majorBidi" w:cstheme="majorBidi"/>
                <w:b/>
              </w:rPr>
              <w:t>M</w:t>
            </w:r>
            <w:r w:rsidRPr="000940A0">
              <w:rPr>
                <w:rFonts w:asciiTheme="majorBidi" w:hAnsiTheme="majorBidi" w:cstheme="majorBidi"/>
                <w:b/>
                <w:vertAlign w:val="superscript"/>
              </w:rPr>
              <w:t>elle</w:t>
            </w:r>
            <w:r w:rsidRPr="000940A0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0940A0">
              <w:rPr>
                <w:rFonts w:asciiTheme="majorBidi" w:hAnsiTheme="majorBidi" w:cstheme="majorBidi"/>
                <w:b/>
              </w:rPr>
              <w:t>Nigri</w:t>
            </w:r>
            <w:proofErr w:type="spellEnd"/>
          </w:p>
        </w:tc>
        <w:tc>
          <w:tcPr>
            <w:tcW w:w="1959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D1" w:rsidRPr="000940A0" w:rsidRDefault="00AB5AD1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>Analyse Numérique</w:t>
            </w:r>
          </w:p>
          <w:p w:rsidR="00AB5AD1" w:rsidRPr="000940A0" w:rsidRDefault="00AB5AD1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 xml:space="preserve">Cours  </w:t>
            </w:r>
          </w:p>
          <w:p w:rsidR="00AB5AD1" w:rsidRPr="000940A0" w:rsidRDefault="00AB5AD1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rtl/>
              </w:rPr>
            </w:pPr>
            <w:proofErr w:type="spellStart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>Mr</w:t>
            </w:r>
            <w:proofErr w:type="spellEnd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="00D63C84" w:rsidRPr="000940A0">
              <w:rPr>
                <w:rFonts w:asciiTheme="majorBidi" w:hAnsiTheme="majorBidi" w:cstheme="majorBidi"/>
                <w:b/>
                <w:bCs/>
                <w:lang w:val="en-US"/>
              </w:rPr>
              <w:t>Azouza</w:t>
            </w:r>
            <w:proofErr w:type="spellEnd"/>
          </w:p>
        </w:tc>
        <w:tc>
          <w:tcPr>
            <w:tcW w:w="1658" w:type="dxa"/>
            <w:tcBorders>
              <w:top w:val="thinThickSmallGap" w:sz="2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5AD1" w:rsidRPr="000940A0" w:rsidRDefault="00AB5AD1" w:rsidP="00290D8F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97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5AD1" w:rsidRPr="000940A0" w:rsidRDefault="00AB5AD1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7" w:type="dxa"/>
            <w:gridSpan w:val="2"/>
            <w:tcBorders>
              <w:top w:val="thinThickSmallGap" w:sz="24" w:space="0" w:color="auto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  <w:vAlign w:val="center"/>
          </w:tcPr>
          <w:p w:rsidR="00AB5AD1" w:rsidRPr="000940A0" w:rsidRDefault="00AB5AD1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923275" w:rsidRPr="000940A0" w:rsidTr="00A1083F">
        <w:trPr>
          <w:cantSplit/>
          <w:trHeight w:val="1358"/>
          <w:jc w:val="center"/>
        </w:trPr>
        <w:tc>
          <w:tcPr>
            <w:tcW w:w="71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923275" w:rsidRPr="003353DA" w:rsidRDefault="00923275" w:rsidP="00290D8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Lun </w:t>
            </w:r>
          </w:p>
        </w:tc>
        <w:tc>
          <w:tcPr>
            <w:tcW w:w="19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2819" w:rsidRPr="000940A0" w:rsidRDefault="00B92819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940A0">
              <w:rPr>
                <w:rFonts w:asciiTheme="majorBidi" w:hAnsiTheme="majorBidi" w:cstheme="majorBidi"/>
                <w:bCs/>
              </w:rPr>
              <w:t xml:space="preserve">Méthodes électrochimiques TD </w:t>
            </w:r>
            <w:r w:rsidRPr="000940A0">
              <w:rPr>
                <w:rFonts w:asciiTheme="majorBidi" w:hAnsiTheme="majorBidi" w:cstheme="majorBidi"/>
                <w:b/>
              </w:rPr>
              <w:t>M</w:t>
            </w:r>
            <w:r w:rsidRPr="000940A0">
              <w:rPr>
                <w:rFonts w:asciiTheme="majorBidi" w:hAnsiTheme="majorBidi" w:cstheme="majorBidi"/>
                <w:b/>
                <w:vertAlign w:val="superscript"/>
              </w:rPr>
              <w:t>elle</w:t>
            </w:r>
            <w:r w:rsidRPr="000940A0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0940A0">
              <w:rPr>
                <w:rFonts w:asciiTheme="majorBidi" w:hAnsiTheme="majorBidi" w:cstheme="majorBidi"/>
                <w:b/>
              </w:rPr>
              <w:t>Nigri</w:t>
            </w:r>
            <w:proofErr w:type="spellEnd"/>
            <w:r w:rsidRPr="000940A0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923275" w:rsidRPr="000940A0" w:rsidRDefault="00923275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5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923275" w:rsidRPr="000940A0" w:rsidRDefault="00923275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>Chimie hétérocyclique</w:t>
            </w:r>
          </w:p>
          <w:p w:rsidR="00923275" w:rsidRPr="000940A0" w:rsidRDefault="00923275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0940A0">
              <w:rPr>
                <w:rFonts w:asciiTheme="majorBidi" w:hAnsiTheme="majorBidi" w:cstheme="majorBidi"/>
                <w:b/>
              </w:rPr>
              <w:t xml:space="preserve">Mme </w:t>
            </w:r>
            <w:proofErr w:type="spellStart"/>
            <w:r w:rsidRPr="000940A0">
              <w:rPr>
                <w:rFonts w:asciiTheme="majorBidi" w:hAnsiTheme="majorBidi" w:cstheme="majorBidi"/>
                <w:b/>
              </w:rPr>
              <w:t>Seridi</w:t>
            </w:r>
            <w:proofErr w:type="spellEnd"/>
            <w:r w:rsidRPr="000940A0">
              <w:rPr>
                <w:rFonts w:asciiTheme="majorBidi" w:hAnsiTheme="majorBidi" w:cstheme="majorBidi"/>
                <w:b/>
              </w:rPr>
              <w:t xml:space="preserve"> S.</w:t>
            </w:r>
          </w:p>
        </w:tc>
        <w:tc>
          <w:tcPr>
            <w:tcW w:w="1959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819" w:rsidRPr="000940A0" w:rsidRDefault="00B92819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>Analyse Numérique</w:t>
            </w:r>
          </w:p>
          <w:p w:rsidR="00B92819" w:rsidRPr="000940A0" w:rsidRDefault="00B92819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 xml:space="preserve">TD  </w:t>
            </w:r>
          </w:p>
          <w:p w:rsidR="00923275" w:rsidRPr="000940A0" w:rsidRDefault="00B92819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>Mr</w:t>
            </w:r>
            <w:proofErr w:type="spellEnd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>Azouza</w:t>
            </w:r>
            <w:proofErr w:type="spellEnd"/>
          </w:p>
        </w:tc>
        <w:tc>
          <w:tcPr>
            <w:tcW w:w="165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23275" w:rsidRPr="000940A0" w:rsidRDefault="00923275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05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78" w:rsidRDefault="00046178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:rsidR="00427ACE" w:rsidRPr="000940A0" w:rsidRDefault="00427AC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:rsidR="00923275" w:rsidRPr="000940A0" w:rsidRDefault="00923275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23275" w:rsidRPr="000940A0" w:rsidRDefault="00923275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1083F" w:rsidRPr="000940A0" w:rsidTr="00A1083F">
        <w:trPr>
          <w:cantSplit/>
          <w:trHeight w:val="1256"/>
          <w:jc w:val="center"/>
        </w:trPr>
        <w:tc>
          <w:tcPr>
            <w:tcW w:w="71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A1083F" w:rsidRPr="003353DA" w:rsidRDefault="00A1083F" w:rsidP="00290D8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  <w:r w:rsidRPr="003353DA">
              <w:rPr>
                <w:rFonts w:asciiTheme="majorBidi" w:hAnsiTheme="majorBidi" w:cstheme="majorBidi"/>
                <w:b/>
              </w:rPr>
              <w:t xml:space="preserve">Mar </w:t>
            </w:r>
          </w:p>
        </w:tc>
        <w:tc>
          <w:tcPr>
            <w:tcW w:w="194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 xml:space="preserve">Techniques .D’anal </w:t>
            </w:r>
            <w:proofErr w:type="spellStart"/>
            <w:r w:rsidRPr="000940A0">
              <w:rPr>
                <w:rFonts w:asciiTheme="majorBidi" w:hAnsiTheme="majorBidi" w:cstheme="majorBidi"/>
                <w:bCs/>
              </w:rPr>
              <w:t>spectro</w:t>
            </w:r>
            <w:proofErr w:type="spellEnd"/>
          </w:p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0940A0">
              <w:rPr>
                <w:rFonts w:asciiTheme="majorBidi" w:hAnsiTheme="majorBidi" w:cstheme="majorBidi"/>
                <w:bCs/>
              </w:rPr>
              <w:t xml:space="preserve">Cours                                                           </w:t>
            </w:r>
            <w:proofErr w:type="spellStart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>Mr</w:t>
            </w:r>
            <w:proofErr w:type="spellEnd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>Oumeddour</w:t>
            </w:r>
            <w:proofErr w:type="spellEnd"/>
          </w:p>
        </w:tc>
        <w:tc>
          <w:tcPr>
            <w:tcW w:w="185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 xml:space="preserve">Techniques .D’anal </w:t>
            </w:r>
            <w:proofErr w:type="spellStart"/>
            <w:r w:rsidRPr="000940A0">
              <w:rPr>
                <w:rFonts w:asciiTheme="majorBidi" w:hAnsiTheme="majorBidi" w:cstheme="majorBidi"/>
                <w:bCs/>
              </w:rPr>
              <w:t>spectro</w:t>
            </w:r>
            <w:proofErr w:type="spellEnd"/>
          </w:p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0940A0">
              <w:rPr>
                <w:rFonts w:asciiTheme="majorBidi" w:hAnsiTheme="majorBidi" w:cstheme="majorBidi"/>
                <w:bCs/>
              </w:rPr>
              <w:t xml:space="preserve">TD                                                          </w:t>
            </w:r>
            <w:proofErr w:type="spellStart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>Mr</w:t>
            </w:r>
            <w:proofErr w:type="spellEnd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>Oumeddour</w:t>
            </w:r>
            <w:proofErr w:type="spellEnd"/>
          </w:p>
        </w:tc>
        <w:tc>
          <w:tcPr>
            <w:tcW w:w="1959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proofErr w:type="spellStart"/>
            <w:r w:rsidRPr="000940A0">
              <w:rPr>
                <w:rFonts w:asciiTheme="majorBidi" w:hAnsiTheme="majorBidi" w:cstheme="majorBidi"/>
                <w:bCs/>
                <w:lang w:val="en-US"/>
              </w:rPr>
              <w:t>Tech.Danal</w:t>
            </w:r>
            <w:proofErr w:type="spellEnd"/>
            <w:r w:rsidRPr="000940A0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0940A0">
              <w:rPr>
                <w:rFonts w:asciiTheme="majorBidi" w:hAnsiTheme="majorBidi" w:cstheme="majorBidi"/>
                <w:bCs/>
                <w:lang w:val="en-US"/>
              </w:rPr>
              <w:t>spectro</w:t>
            </w:r>
            <w:proofErr w:type="spellEnd"/>
          </w:p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940A0">
              <w:rPr>
                <w:rFonts w:asciiTheme="majorBidi" w:hAnsiTheme="majorBidi" w:cstheme="majorBidi"/>
                <w:bCs/>
                <w:lang w:val="en-US"/>
              </w:rPr>
              <w:t>TP</w:t>
            </w:r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                                                          </w:t>
            </w:r>
            <w:proofErr w:type="spellStart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>Mr</w:t>
            </w:r>
            <w:proofErr w:type="spellEnd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  <w:proofErr w:type="spellStart"/>
            <w:r w:rsidRPr="000940A0">
              <w:rPr>
                <w:rFonts w:asciiTheme="majorBidi" w:hAnsiTheme="majorBidi" w:cstheme="majorBidi"/>
                <w:b/>
                <w:bCs/>
                <w:lang w:val="en-US"/>
              </w:rPr>
              <w:t>Oumeddour</w:t>
            </w:r>
            <w:proofErr w:type="spellEnd"/>
          </w:p>
          <w:p w:rsidR="00A1083F" w:rsidRPr="009302C0" w:rsidRDefault="009302C0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G1</w:t>
            </w:r>
            <w:bookmarkStart w:id="0" w:name="_GoBack"/>
            <w:bookmarkEnd w:id="0"/>
          </w:p>
        </w:tc>
        <w:tc>
          <w:tcPr>
            <w:tcW w:w="1658" w:type="dxa"/>
            <w:vMerge w:val="restart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0940A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97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7" w:type="dxa"/>
            <w:gridSpan w:val="2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1083F" w:rsidRPr="000940A0" w:rsidTr="00A1083F">
        <w:trPr>
          <w:cantSplit/>
          <w:trHeight w:val="988"/>
          <w:jc w:val="center"/>
        </w:trPr>
        <w:tc>
          <w:tcPr>
            <w:tcW w:w="713" w:type="dxa"/>
            <w:vMerge/>
            <w:tcBorders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A1083F" w:rsidRPr="003353DA" w:rsidRDefault="00A1083F" w:rsidP="00290D8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855" w:type="dxa"/>
            <w:vMerge/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  <w:p w:rsidR="00A1083F" w:rsidRDefault="00A1083F" w:rsidP="00290D8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</w:rPr>
            </w:pPr>
            <w:r w:rsidRPr="000940A0">
              <w:rPr>
                <w:rFonts w:asciiTheme="majorBidi" w:hAnsiTheme="majorBidi" w:cstheme="majorBidi"/>
              </w:rPr>
              <w:t xml:space="preserve">TP </w:t>
            </w:r>
            <w:r w:rsidRPr="000940A0">
              <w:rPr>
                <w:rFonts w:asciiTheme="majorBidi" w:hAnsiTheme="majorBidi" w:cstheme="majorBidi"/>
                <w:bCs/>
              </w:rPr>
              <w:t xml:space="preserve">Méthodes électrochimiques  </w:t>
            </w:r>
            <w:r w:rsidRPr="000940A0">
              <w:rPr>
                <w:rFonts w:asciiTheme="majorBidi" w:hAnsiTheme="majorBidi" w:cstheme="majorBidi"/>
                <w:b/>
              </w:rPr>
              <w:t xml:space="preserve">  </w:t>
            </w:r>
            <w:r>
              <w:rPr>
                <w:rFonts w:asciiTheme="majorBidi" w:hAnsiTheme="majorBidi" w:cstheme="majorBidi"/>
                <w:b/>
              </w:rPr>
              <w:t xml:space="preserve">                               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</w:rPr>
              <w:t>M</w:t>
            </w:r>
            <w:r w:rsidRPr="003353DA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r</w:t>
            </w:r>
            <w:r w:rsidRPr="003353DA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proofErr w:type="spellStart"/>
            <w:r w:rsidRPr="003353DA">
              <w:rPr>
                <w:rFonts w:asciiTheme="majorBidi" w:eastAsia="Times New Roman" w:hAnsiTheme="majorBidi" w:cstheme="majorBidi"/>
                <w:b/>
              </w:rPr>
              <w:t>Chaguetmi</w:t>
            </w:r>
            <w:proofErr w:type="spellEnd"/>
          </w:p>
          <w:p w:rsidR="009302C0" w:rsidRPr="003353DA" w:rsidRDefault="009302C0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eastAsia="Times New Roman" w:hAnsiTheme="majorBidi" w:cstheme="majorBidi"/>
                <w:b/>
              </w:rPr>
              <w:t>SG2</w:t>
            </w:r>
          </w:p>
          <w:p w:rsidR="00A1083F" w:rsidRPr="000940A0" w:rsidRDefault="00AB1AF8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en-US"/>
              </w:rPr>
            </w:pPr>
            <w:r>
              <w:rPr>
                <w:rFonts w:asciiTheme="majorBidi" w:hAnsiTheme="majorBidi" w:cstheme="majorBidi"/>
                <w:bCs/>
                <w:lang w:val="en-US"/>
              </w:rPr>
              <w:t>(3h)</w:t>
            </w:r>
          </w:p>
        </w:tc>
        <w:tc>
          <w:tcPr>
            <w:tcW w:w="16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7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1083F" w:rsidRPr="000940A0" w:rsidRDefault="00A1083F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5E" w:rsidRPr="000940A0" w:rsidTr="00A1083F">
        <w:trPr>
          <w:cantSplit/>
          <w:trHeight w:val="1094"/>
          <w:jc w:val="center"/>
        </w:trPr>
        <w:tc>
          <w:tcPr>
            <w:tcW w:w="71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8E6C5E" w:rsidRPr="003353DA" w:rsidRDefault="008E6C5E" w:rsidP="00290D8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b/>
                <w:lang w:val="en-US"/>
              </w:rPr>
              <w:t>Mer</w:t>
            </w:r>
            <w:proofErr w:type="spellEnd"/>
            <w:r w:rsidRPr="003353D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19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977C3" w:rsidRPr="000940A0" w:rsidRDefault="008E6C5E" w:rsidP="00290D8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0940A0">
              <w:rPr>
                <w:rFonts w:asciiTheme="majorBidi" w:hAnsiTheme="majorBidi" w:cstheme="majorBidi"/>
                <w:bCs/>
                <w:color w:val="000000" w:themeColor="text1"/>
              </w:rPr>
              <w:t xml:space="preserve">Chimie </w:t>
            </w:r>
            <w:r w:rsidR="005977C3" w:rsidRPr="000940A0">
              <w:rPr>
                <w:rFonts w:asciiTheme="majorBidi" w:hAnsiTheme="majorBidi" w:cstheme="majorBidi"/>
                <w:bCs/>
                <w:color w:val="000000" w:themeColor="text1"/>
              </w:rPr>
              <w:t>organique Av</w:t>
            </w:r>
            <w:r w:rsidRPr="000940A0">
              <w:rPr>
                <w:rFonts w:asciiTheme="majorBidi" w:hAnsiTheme="majorBidi" w:cstheme="majorBidi"/>
                <w:bCs/>
                <w:color w:val="000000" w:themeColor="text1"/>
              </w:rPr>
              <w:t xml:space="preserve">    </w:t>
            </w:r>
          </w:p>
          <w:p w:rsidR="008E6C5E" w:rsidRPr="000940A0" w:rsidRDefault="008E6C5E" w:rsidP="00290D8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0940A0">
              <w:rPr>
                <w:rFonts w:asciiTheme="majorBidi" w:hAnsiTheme="majorBidi" w:cstheme="majorBidi"/>
                <w:bCs/>
                <w:color w:val="000000" w:themeColor="text1"/>
              </w:rPr>
              <w:t xml:space="preserve">Cours                                   </w:t>
            </w:r>
            <w:r w:rsidRPr="000940A0">
              <w:rPr>
                <w:rFonts w:asciiTheme="majorBidi" w:hAnsiTheme="majorBidi" w:cstheme="majorBidi"/>
                <w:b/>
                <w:color w:val="000000" w:themeColor="text1"/>
              </w:rPr>
              <w:t>Mr Merdes</w:t>
            </w:r>
          </w:p>
        </w:tc>
        <w:tc>
          <w:tcPr>
            <w:tcW w:w="185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977C3" w:rsidRPr="000940A0" w:rsidRDefault="008E6C5E" w:rsidP="00290D8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0940A0">
              <w:rPr>
                <w:rFonts w:asciiTheme="majorBidi" w:hAnsiTheme="majorBidi" w:cstheme="majorBidi"/>
                <w:bCs/>
                <w:color w:val="000000" w:themeColor="text1"/>
              </w:rPr>
              <w:t xml:space="preserve">Chimie organique Av    </w:t>
            </w:r>
          </w:p>
          <w:p w:rsidR="008E6C5E" w:rsidRPr="000940A0" w:rsidRDefault="008E6C5E" w:rsidP="00290D8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0940A0">
              <w:rPr>
                <w:rFonts w:asciiTheme="majorBidi" w:hAnsiTheme="majorBidi" w:cstheme="majorBidi"/>
                <w:bCs/>
                <w:color w:val="000000" w:themeColor="text1"/>
              </w:rPr>
              <w:t xml:space="preserve">TD                                  </w:t>
            </w:r>
            <w:r w:rsidRPr="000940A0">
              <w:rPr>
                <w:rFonts w:asciiTheme="majorBidi" w:hAnsiTheme="majorBidi" w:cstheme="majorBidi"/>
                <w:b/>
                <w:color w:val="000000" w:themeColor="text1"/>
              </w:rPr>
              <w:t>Mr Merdes</w:t>
            </w:r>
          </w:p>
        </w:tc>
        <w:tc>
          <w:tcPr>
            <w:tcW w:w="1959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>Chimie macromoléculaire</w:t>
            </w:r>
          </w:p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940A0">
              <w:rPr>
                <w:rFonts w:asciiTheme="majorBidi" w:hAnsiTheme="majorBidi" w:cstheme="majorBidi"/>
              </w:rPr>
              <w:t>Cours</w:t>
            </w:r>
          </w:p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0940A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proofErr w:type="spellStart"/>
            <w:r w:rsidRPr="000940A0">
              <w:rPr>
                <w:rFonts w:asciiTheme="majorBidi" w:hAnsiTheme="majorBidi" w:cstheme="majorBidi"/>
                <w:b/>
                <w:bCs/>
                <w:color w:val="000000" w:themeColor="text1"/>
              </w:rPr>
              <w:t>Teguiche</w:t>
            </w:r>
            <w:proofErr w:type="spellEnd"/>
          </w:p>
        </w:tc>
        <w:tc>
          <w:tcPr>
            <w:tcW w:w="165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  <w:tc>
          <w:tcPr>
            <w:tcW w:w="179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9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5E" w:rsidRPr="000940A0" w:rsidTr="00A1083F">
        <w:trPr>
          <w:cantSplit/>
          <w:trHeight w:val="1301"/>
          <w:jc w:val="center"/>
        </w:trPr>
        <w:tc>
          <w:tcPr>
            <w:tcW w:w="713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EEAF6" w:themeFill="accent1" w:themeFillTint="33"/>
            <w:textDirection w:val="btLr"/>
          </w:tcPr>
          <w:p w:rsidR="008E6C5E" w:rsidRPr="003353DA" w:rsidRDefault="008E6C5E" w:rsidP="00290D8F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/>
                <w:lang w:val="en-US"/>
              </w:rPr>
            </w:pPr>
            <w:proofErr w:type="spellStart"/>
            <w:r w:rsidRPr="003353DA">
              <w:rPr>
                <w:rFonts w:asciiTheme="majorBidi" w:hAnsiTheme="majorBidi" w:cstheme="majorBidi"/>
                <w:b/>
                <w:lang w:val="en-US"/>
              </w:rPr>
              <w:t>Jeu</w:t>
            </w:r>
            <w:proofErr w:type="spellEnd"/>
            <w:r w:rsidRPr="003353D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19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>Chimie macromoléculaire</w:t>
            </w:r>
          </w:p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0940A0">
              <w:rPr>
                <w:rFonts w:asciiTheme="majorBidi" w:hAnsiTheme="majorBidi" w:cstheme="majorBidi"/>
              </w:rPr>
              <w:t>Cours</w:t>
            </w:r>
          </w:p>
          <w:p w:rsidR="008E6C5E" w:rsidRPr="000940A0" w:rsidRDefault="008E6C5E" w:rsidP="00290D8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0940A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r </w:t>
            </w:r>
            <w:proofErr w:type="spellStart"/>
            <w:r w:rsidRPr="000940A0">
              <w:rPr>
                <w:rFonts w:asciiTheme="majorBidi" w:hAnsiTheme="majorBidi" w:cstheme="majorBidi"/>
                <w:b/>
                <w:bCs/>
                <w:color w:val="000000" w:themeColor="text1"/>
              </w:rPr>
              <w:t>Teguiche</w:t>
            </w:r>
            <w:proofErr w:type="spellEnd"/>
          </w:p>
        </w:tc>
        <w:tc>
          <w:tcPr>
            <w:tcW w:w="185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>Anglais</w:t>
            </w:r>
          </w:p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0940A0">
              <w:rPr>
                <w:rFonts w:asciiTheme="majorBidi" w:hAnsiTheme="majorBidi" w:cstheme="majorBidi"/>
                <w:bCs/>
              </w:rPr>
              <w:t>Scientifique</w:t>
            </w:r>
          </w:p>
          <w:p w:rsidR="008E6C5E" w:rsidRPr="000940A0" w:rsidRDefault="008E6C5E" w:rsidP="00290D8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0940A0">
              <w:rPr>
                <w:rFonts w:asciiTheme="majorBidi" w:hAnsiTheme="majorBidi" w:cstheme="majorBidi"/>
                <w:b/>
              </w:rPr>
              <w:t>M</w:t>
            </w:r>
            <w:r w:rsidRPr="000940A0">
              <w:rPr>
                <w:rFonts w:asciiTheme="majorBidi" w:hAnsiTheme="majorBidi" w:cstheme="majorBidi"/>
                <w:b/>
                <w:vertAlign w:val="superscript"/>
              </w:rPr>
              <w:t>me</w:t>
            </w:r>
            <w:r w:rsidRPr="000940A0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0940A0">
              <w:rPr>
                <w:rFonts w:asciiTheme="majorBidi" w:hAnsiTheme="majorBidi" w:cstheme="majorBidi"/>
                <w:b/>
              </w:rPr>
              <w:t>Amira</w:t>
            </w:r>
            <w:proofErr w:type="spellEnd"/>
          </w:p>
        </w:tc>
        <w:tc>
          <w:tcPr>
            <w:tcW w:w="1959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5E" w:rsidRPr="00441189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441189">
              <w:rPr>
                <w:rFonts w:asciiTheme="majorBidi" w:hAnsiTheme="majorBidi" w:cstheme="majorBidi"/>
                <w:bCs/>
              </w:rPr>
              <w:t>Anglais</w:t>
            </w:r>
          </w:p>
          <w:p w:rsidR="008E6C5E" w:rsidRPr="00441189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441189">
              <w:rPr>
                <w:rFonts w:asciiTheme="majorBidi" w:hAnsiTheme="majorBidi" w:cstheme="majorBidi"/>
                <w:bCs/>
              </w:rPr>
              <w:t>Scientifique</w:t>
            </w:r>
          </w:p>
          <w:p w:rsidR="008E6C5E" w:rsidRPr="00441189" w:rsidRDefault="008E6C5E" w:rsidP="00290D8F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color w:val="0070C0"/>
              </w:rPr>
            </w:pPr>
            <w:r w:rsidRPr="00441189">
              <w:rPr>
                <w:rFonts w:asciiTheme="majorBidi" w:hAnsiTheme="majorBidi" w:cstheme="majorBidi"/>
                <w:b/>
              </w:rPr>
              <w:t>M</w:t>
            </w:r>
            <w:r w:rsidRPr="00441189">
              <w:rPr>
                <w:rFonts w:asciiTheme="majorBidi" w:hAnsiTheme="majorBidi" w:cstheme="majorBidi"/>
                <w:b/>
                <w:vertAlign w:val="superscript"/>
              </w:rPr>
              <w:t>me</w:t>
            </w:r>
            <w:r w:rsidRPr="00441189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Pr="00441189">
              <w:rPr>
                <w:rFonts w:asciiTheme="majorBidi" w:hAnsiTheme="majorBidi" w:cstheme="majorBidi"/>
                <w:b/>
              </w:rPr>
              <w:t>Amira</w:t>
            </w:r>
            <w:proofErr w:type="spellEnd"/>
          </w:p>
        </w:tc>
        <w:tc>
          <w:tcPr>
            <w:tcW w:w="165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79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97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E6C5E" w:rsidRPr="000940A0" w:rsidRDefault="008E6C5E" w:rsidP="00290D8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E6C5E" w:rsidRPr="003353DA" w:rsidTr="00A1083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527" w:type="dxa"/>
            <w:gridSpan w:val="8"/>
            <w:tcBorders>
              <w:top w:val="thinThickSmallGap" w:sz="24" w:space="0" w:color="auto"/>
            </w:tcBorders>
          </w:tcPr>
          <w:p w:rsidR="008E6C5E" w:rsidRPr="003353DA" w:rsidRDefault="008E6C5E" w:rsidP="00290D8F">
            <w:pPr>
              <w:pStyle w:val="Default"/>
              <w:tabs>
                <w:tab w:val="left" w:pos="9728"/>
              </w:tabs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90EBB" w:rsidRPr="003353DA" w:rsidRDefault="00E90EBB" w:rsidP="00224690">
      <w:pPr>
        <w:jc w:val="right"/>
        <w:rPr>
          <w:rFonts w:asciiTheme="majorBidi" w:hAnsiTheme="majorBidi" w:cstheme="majorBidi"/>
          <w:rtl/>
        </w:rPr>
      </w:pPr>
      <w:r w:rsidRPr="003353DA">
        <w:rPr>
          <w:rFonts w:asciiTheme="majorBidi" w:hAnsiTheme="majorBidi" w:cstheme="majorBidi"/>
          <w:b/>
          <w:bCs/>
        </w:rPr>
        <w:t>Le chef de département</w:t>
      </w:r>
    </w:p>
    <w:sectPr w:rsidR="00E90EBB" w:rsidRPr="003353DA" w:rsidSect="00E5572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2A" w:rsidRDefault="00D44A2A">
      <w:pPr>
        <w:spacing w:after="0" w:line="240" w:lineRule="auto"/>
      </w:pPr>
      <w:r>
        <w:separator/>
      </w:r>
    </w:p>
  </w:endnote>
  <w:endnote w:type="continuationSeparator" w:id="0">
    <w:p w:rsidR="00D44A2A" w:rsidRDefault="00D4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2A" w:rsidRDefault="00D44A2A">
      <w:pPr>
        <w:spacing w:after="0" w:line="240" w:lineRule="auto"/>
      </w:pPr>
      <w:r>
        <w:separator/>
      </w:r>
    </w:p>
  </w:footnote>
  <w:footnote w:type="continuationSeparator" w:id="0">
    <w:p w:rsidR="00D44A2A" w:rsidRDefault="00D4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481"/>
      <w:bidiVisual/>
      <w:tblW w:w="10206" w:type="dxa"/>
      <w:tblBorders>
        <w:bottom w:val="thinThickSmallGap" w:sz="24" w:space="0" w:color="C00000"/>
      </w:tblBorders>
      <w:tblLook w:val="04A0" w:firstRow="1" w:lastRow="0" w:firstColumn="1" w:lastColumn="0" w:noHBand="0" w:noVBand="1"/>
    </w:tblPr>
    <w:tblGrid>
      <w:gridCol w:w="4273"/>
      <w:gridCol w:w="1918"/>
      <w:gridCol w:w="4015"/>
    </w:tblGrid>
    <w:tr w:rsidR="00091EA8" w:rsidRPr="00707456" w:rsidTr="00967887">
      <w:trPr>
        <w:trHeight w:val="1561"/>
      </w:trPr>
      <w:tc>
        <w:tcPr>
          <w:tcW w:w="4273" w:type="dxa"/>
        </w:tcPr>
        <w:p w:rsidR="00091EA8" w:rsidRPr="00707456" w:rsidRDefault="007D15E7" w:rsidP="00091EA8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زارة التعليـم العالــي</w:t>
          </w:r>
          <w:r w:rsidRPr="00707456">
            <w:rPr>
              <w:rFonts w:cs="Arabic Transparent"/>
              <w:b/>
              <w:bCs/>
              <w:sz w:val="20"/>
              <w:szCs w:val="20"/>
            </w:rPr>
            <w:t xml:space="preserve"> </w:t>
          </w:r>
          <w:proofErr w:type="gramStart"/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 البحث</w:t>
          </w:r>
          <w:proofErr w:type="gramEnd"/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 العلمـي</w:t>
          </w:r>
        </w:p>
        <w:p w:rsidR="00091EA8" w:rsidRPr="00707456" w:rsidRDefault="007D15E7" w:rsidP="00091EA8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جامعـة 8 مـــاي 1945</w:t>
          </w:r>
          <w:r w:rsidRPr="00707456">
            <w:rPr>
              <w:rFonts w:cs="Arabic Transparent"/>
              <w:b/>
              <w:bCs/>
              <w:sz w:val="20"/>
              <w:szCs w:val="20"/>
            </w:rPr>
            <w:t xml:space="preserve"> </w:t>
          </w: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قالمـــة</w:t>
          </w:r>
        </w:p>
        <w:p w:rsidR="00091EA8" w:rsidRPr="00707456" w:rsidRDefault="007D15E7" w:rsidP="00091EA8">
          <w:pPr>
            <w:bidi/>
            <w:spacing w:after="0" w:line="240" w:lineRule="auto"/>
            <w:rPr>
              <w:rFonts w:cs="Arabic Transparent"/>
              <w:b/>
              <w:bCs/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كليــة الرياضيـات </w:t>
          </w:r>
          <w:proofErr w:type="gramStart"/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 الإعـلام</w:t>
          </w:r>
          <w:proofErr w:type="gramEnd"/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 xml:space="preserve"> الآلـي </w:t>
          </w:r>
          <w:r w:rsidRPr="00707456">
            <w:rPr>
              <w:rFonts w:cs="Arabic Transparent"/>
              <w:b/>
              <w:bCs/>
              <w:sz w:val="20"/>
              <w:szCs w:val="20"/>
            </w:rPr>
            <w:br/>
          </w: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و علــوم المـادة</w:t>
          </w:r>
        </w:p>
        <w:p w:rsidR="00091EA8" w:rsidRPr="00707456" w:rsidRDefault="007D15E7" w:rsidP="00091EA8">
          <w:pPr>
            <w:bidi/>
            <w:spacing w:after="0" w:line="240" w:lineRule="auto"/>
            <w:rPr>
              <w:sz w:val="20"/>
              <w:szCs w:val="20"/>
              <w:rtl/>
            </w:rPr>
          </w:pPr>
          <w:r w:rsidRPr="00707456">
            <w:rPr>
              <w:rFonts w:cs="Arabic Transparent" w:hint="cs"/>
              <w:b/>
              <w:bCs/>
              <w:sz w:val="20"/>
              <w:szCs w:val="20"/>
              <w:rtl/>
            </w:rPr>
            <w:t>قسم علــوم المـادة</w:t>
          </w:r>
        </w:p>
      </w:tc>
      <w:tc>
        <w:tcPr>
          <w:tcW w:w="1918" w:type="dxa"/>
        </w:tcPr>
        <w:p w:rsidR="00091EA8" w:rsidRPr="00707456" w:rsidRDefault="007D15E7" w:rsidP="00091EA8">
          <w:pPr>
            <w:jc w:val="center"/>
            <w:rPr>
              <w:sz w:val="20"/>
              <w:szCs w:val="20"/>
              <w:rtl/>
            </w:rPr>
          </w:pPr>
          <w:r w:rsidRPr="00707456">
            <w:rPr>
              <w:noProof/>
              <w:sz w:val="20"/>
              <w:szCs w:val="20"/>
              <w:rtl/>
            </w:rPr>
            <w:drawing>
              <wp:anchor distT="0" distB="0" distL="114300" distR="114300" simplePos="0" relativeHeight="251659264" behindDoc="0" locked="0" layoutInCell="1" allowOverlap="1" wp14:anchorId="5B18004E" wp14:editId="42D08E25">
                <wp:simplePos x="0" y="0"/>
                <wp:positionH relativeFrom="column">
                  <wp:posOffset>367774</wp:posOffset>
                </wp:positionH>
                <wp:positionV relativeFrom="paragraph">
                  <wp:posOffset>77822</wp:posOffset>
                </wp:positionV>
                <wp:extent cx="652158" cy="710119"/>
                <wp:effectExtent l="19050" t="0" r="0" b="0"/>
                <wp:wrapNone/>
                <wp:docPr id="6" name="Image 138" descr="Univ-Guelm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8" descr="Univ-Guelm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58" cy="710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15" w:type="dxa"/>
        </w:tcPr>
        <w:p w:rsidR="00091EA8" w:rsidRPr="00707456" w:rsidRDefault="007D15E7" w:rsidP="00091EA8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>Ministère de l’Enseignement Supérieur et de la Recherche Scientifique</w:t>
          </w:r>
        </w:p>
        <w:p w:rsidR="00091EA8" w:rsidRPr="00707456" w:rsidRDefault="007D15E7" w:rsidP="00091EA8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Université 8 mai 1945 Guelma</w:t>
          </w:r>
        </w:p>
        <w:p w:rsidR="00091EA8" w:rsidRPr="00707456" w:rsidRDefault="007D15E7" w:rsidP="00091EA8">
          <w:pPr>
            <w:spacing w:after="0" w:line="240" w:lineRule="auto"/>
            <w:rPr>
              <w:b/>
              <w:bCs/>
              <w:sz w:val="20"/>
              <w:szCs w:val="20"/>
            </w:rPr>
          </w:pPr>
          <w:r w:rsidRPr="00707456">
            <w:rPr>
              <w:b/>
              <w:bCs/>
              <w:sz w:val="20"/>
              <w:szCs w:val="20"/>
            </w:rPr>
            <w:t xml:space="preserve">Faculté des Mathématiques et de l’Informatique et des Sciences de </w:t>
          </w:r>
          <w:r w:rsidR="00290D8F" w:rsidRPr="00707456">
            <w:rPr>
              <w:b/>
              <w:bCs/>
              <w:sz w:val="20"/>
              <w:szCs w:val="20"/>
            </w:rPr>
            <w:t>la Matière</w:t>
          </w:r>
        </w:p>
        <w:p w:rsidR="00091EA8" w:rsidRPr="00707456" w:rsidRDefault="007D15E7" w:rsidP="00967887">
          <w:pPr>
            <w:spacing w:after="0" w:line="240" w:lineRule="auto"/>
            <w:rPr>
              <w:b/>
              <w:bCs/>
              <w:sz w:val="20"/>
              <w:szCs w:val="20"/>
              <w:rtl/>
            </w:rPr>
          </w:pPr>
          <w:r w:rsidRPr="00707456">
            <w:rPr>
              <w:b/>
              <w:bCs/>
              <w:sz w:val="20"/>
              <w:szCs w:val="20"/>
            </w:rPr>
            <w:t>Département des Sciences de la Matière</w:t>
          </w:r>
        </w:p>
      </w:tc>
    </w:tr>
  </w:tbl>
  <w:p w:rsidR="00091EA8" w:rsidRDefault="00D44A2A">
    <w:pPr>
      <w:pStyle w:val="En-tte"/>
    </w:pPr>
  </w:p>
  <w:p w:rsidR="00091EA8" w:rsidRDefault="00D44A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BB"/>
    <w:rsid w:val="000269A7"/>
    <w:rsid w:val="00046178"/>
    <w:rsid w:val="00056FD2"/>
    <w:rsid w:val="000940A0"/>
    <w:rsid w:val="00095764"/>
    <w:rsid w:val="000B4AD3"/>
    <w:rsid w:val="000B722E"/>
    <w:rsid w:val="000C7462"/>
    <w:rsid w:val="000E5FA7"/>
    <w:rsid w:val="0011107A"/>
    <w:rsid w:val="001437E1"/>
    <w:rsid w:val="00170E38"/>
    <w:rsid w:val="001C123F"/>
    <w:rsid w:val="00224690"/>
    <w:rsid w:val="002247D4"/>
    <w:rsid w:val="00290D8F"/>
    <w:rsid w:val="00296E99"/>
    <w:rsid w:val="002C0AAE"/>
    <w:rsid w:val="002C5EA1"/>
    <w:rsid w:val="002D2025"/>
    <w:rsid w:val="0031113F"/>
    <w:rsid w:val="00311B7F"/>
    <w:rsid w:val="003353DA"/>
    <w:rsid w:val="003742DD"/>
    <w:rsid w:val="00392BC4"/>
    <w:rsid w:val="003B79CF"/>
    <w:rsid w:val="003F12CB"/>
    <w:rsid w:val="00403423"/>
    <w:rsid w:val="00427ACE"/>
    <w:rsid w:val="00430039"/>
    <w:rsid w:val="00441189"/>
    <w:rsid w:val="004C6BA9"/>
    <w:rsid w:val="004F344D"/>
    <w:rsid w:val="00515CE5"/>
    <w:rsid w:val="005762A3"/>
    <w:rsid w:val="00580A66"/>
    <w:rsid w:val="005822C1"/>
    <w:rsid w:val="005977C3"/>
    <w:rsid w:val="005A32F9"/>
    <w:rsid w:val="005C0360"/>
    <w:rsid w:val="005D2E06"/>
    <w:rsid w:val="006204B6"/>
    <w:rsid w:val="00650BBB"/>
    <w:rsid w:val="006537FD"/>
    <w:rsid w:val="006B5B22"/>
    <w:rsid w:val="006C2A8C"/>
    <w:rsid w:val="007444BC"/>
    <w:rsid w:val="007D15E7"/>
    <w:rsid w:val="00805073"/>
    <w:rsid w:val="00866B7B"/>
    <w:rsid w:val="008D2069"/>
    <w:rsid w:val="008E6C5E"/>
    <w:rsid w:val="00923275"/>
    <w:rsid w:val="009302C0"/>
    <w:rsid w:val="009A6C6B"/>
    <w:rsid w:val="009D54E8"/>
    <w:rsid w:val="009F6396"/>
    <w:rsid w:val="00A1083F"/>
    <w:rsid w:val="00A70969"/>
    <w:rsid w:val="00AB1AF8"/>
    <w:rsid w:val="00AB5AD1"/>
    <w:rsid w:val="00B0129B"/>
    <w:rsid w:val="00B034AB"/>
    <w:rsid w:val="00B06EE2"/>
    <w:rsid w:val="00B246E8"/>
    <w:rsid w:val="00B718C6"/>
    <w:rsid w:val="00B92819"/>
    <w:rsid w:val="00BC12F7"/>
    <w:rsid w:val="00BC2557"/>
    <w:rsid w:val="00BD2737"/>
    <w:rsid w:val="00C57D71"/>
    <w:rsid w:val="00C66D2A"/>
    <w:rsid w:val="00CE751D"/>
    <w:rsid w:val="00D44A2A"/>
    <w:rsid w:val="00D63C84"/>
    <w:rsid w:val="00E61830"/>
    <w:rsid w:val="00E90EBB"/>
    <w:rsid w:val="00E96422"/>
    <w:rsid w:val="00EA73F8"/>
    <w:rsid w:val="00ED0032"/>
    <w:rsid w:val="00F15064"/>
    <w:rsid w:val="00F1647A"/>
    <w:rsid w:val="00F47E8B"/>
    <w:rsid w:val="00F842B1"/>
    <w:rsid w:val="00FA0F83"/>
    <w:rsid w:val="00FC7EEC"/>
    <w:rsid w:val="00FE64F1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9CDB0-A298-4B69-A9F2-C2F7B502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BB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0E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EB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E90EB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0EB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1B7F"/>
    <w:rPr>
      <w:rFonts w:ascii="Segoe UI" w:eastAsiaTheme="minorEastAsia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36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B072-F903-426F-9C2B-24C9E8C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3-01-12T09:31:00Z</cp:lastPrinted>
  <dcterms:created xsi:type="dcterms:W3CDTF">2024-01-07T09:38:00Z</dcterms:created>
  <dcterms:modified xsi:type="dcterms:W3CDTF">2024-01-25T10:15:00Z</dcterms:modified>
</cp:coreProperties>
</file>